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08D3" w14:textId="77777777" w:rsidR="00AD2B77" w:rsidRPr="00FF7206" w:rsidRDefault="00D00651">
      <w:pPr>
        <w:rPr>
          <w:rFonts w:ascii="Comic Sans MS" w:hAnsi="Comic Sans MS"/>
        </w:rPr>
      </w:pPr>
      <w:bookmarkStart w:id="0" w:name="_GoBack"/>
      <w:bookmarkEnd w:id="0"/>
      <w:r w:rsidRPr="00FF720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C4B38" wp14:editId="063345C9">
                <wp:simplePos x="0" y="0"/>
                <wp:positionH relativeFrom="column">
                  <wp:posOffset>3314700</wp:posOffset>
                </wp:positionH>
                <wp:positionV relativeFrom="paragraph">
                  <wp:posOffset>-66675</wp:posOffset>
                </wp:positionV>
                <wp:extent cx="3009900" cy="895350"/>
                <wp:effectExtent l="38100" t="3810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953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9DC7" w14:textId="77777777" w:rsidR="00D00651" w:rsidRPr="00002124" w:rsidRDefault="00D00651" w:rsidP="00D006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2124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Pre-Kindergarten Repo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C4B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-5.25pt;width:237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" fillcolor="white [3201]" strokecolor="#4472c4 [3204]" strokeweight="6pt">
                <v:textbox>
                  <w:txbxContent>
                    <w:p w14:paraId="14D19DC7" w14:textId="77777777" w:rsidR="00D00651" w:rsidRPr="00002124" w:rsidRDefault="00D00651" w:rsidP="00D0065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002124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Pre-Kindergarten Report Card</w:t>
                      </w:r>
                    </w:p>
                  </w:txbxContent>
                </v:textbox>
              </v:shape>
            </w:pict>
          </mc:Fallback>
        </mc:AlternateContent>
      </w:r>
      <w:r w:rsidRPr="00FF7206">
        <w:rPr>
          <w:rFonts w:ascii="Comic Sans MS" w:hAnsi="Comic Sans MS"/>
          <w:noProof/>
        </w:rPr>
        <w:drawing>
          <wp:inline distT="0" distB="0" distL="0" distR="0" wp14:anchorId="056581D0" wp14:editId="2231C781">
            <wp:extent cx="3086097" cy="857250"/>
            <wp:effectExtent l="0" t="0" r="635" b="0"/>
            <wp:docPr id="2" name="Picture 1" descr="Image result for beth's imagination station">
              <a:extLst xmlns:a="http://schemas.openxmlformats.org/drawingml/2006/main">
                <a:ext uri="{FF2B5EF4-FFF2-40B4-BE49-F238E27FC236}">
                  <a16:creationId xmlns:a16="http://schemas.microsoft.com/office/drawing/2014/main" id="{7C0DB73F-A8F4-4FEF-9009-D47F3B4E3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beth's imagination station">
                      <a:extLst>
                        <a:ext uri="{FF2B5EF4-FFF2-40B4-BE49-F238E27FC236}">
                          <a16:creationId xmlns:a16="http://schemas.microsoft.com/office/drawing/2014/main" id="{7C0DB73F-A8F4-4FEF-9009-D47F3B4E3D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97" cy="85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95062BB" w14:textId="77777777" w:rsidR="00D00651" w:rsidRPr="00FF7206" w:rsidRDefault="00D00651">
      <w:pPr>
        <w:rPr>
          <w:rFonts w:ascii="Comic Sans MS" w:hAnsi="Comic Sans MS"/>
        </w:rPr>
      </w:pPr>
    </w:p>
    <w:p w14:paraId="4BE8A18F" w14:textId="21751839" w:rsidR="00D00651" w:rsidRPr="008E7BC2" w:rsidRDefault="00D00651">
      <w:pPr>
        <w:rPr>
          <w:rFonts w:ascii="Comic Sans MS" w:hAnsi="Comic Sans MS"/>
          <w:sz w:val="24"/>
          <w:szCs w:val="24"/>
        </w:rPr>
      </w:pPr>
      <w:r w:rsidRPr="00002124">
        <w:rPr>
          <w:rFonts w:ascii="Comic Sans MS" w:hAnsi="Comic Sans MS"/>
          <w:b/>
          <w:bCs/>
          <w:sz w:val="24"/>
          <w:szCs w:val="24"/>
        </w:rPr>
        <w:t>Name:</w:t>
      </w:r>
      <w:r w:rsidR="008E7BC2" w:rsidRPr="00002124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002124">
        <w:rPr>
          <w:rFonts w:ascii="Comic Sans MS" w:hAnsi="Comic Sans MS"/>
          <w:b/>
          <w:bCs/>
          <w:sz w:val="24"/>
          <w:szCs w:val="24"/>
        </w:rPr>
        <w:t>__________________________</w:t>
      </w:r>
      <w:r w:rsidR="008E7BC2" w:rsidRPr="00002124">
        <w:rPr>
          <w:rFonts w:ascii="Comic Sans MS" w:hAnsi="Comic Sans MS"/>
          <w:b/>
          <w:bCs/>
          <w:sz w:val="24"/>
          <w:szCs w:val="24"/>
        </w:rPr>
        <w:t>___</w:t>
      </w:r>
      <w:r w:rsidRPr="00002124">
        <w:rPr>
          <w:rFonts w:ascii="Comic Sans MS" w:hAnsi="Comic Sans MS"/>
          <w:b/>
          <w:bCs/>
          <w:sz w:val="24"/>
          <w:szCs w:val="24"/>
        </w:rPr>
        <w:t>_Teacher:</w:t>
      </w:r>
      <w:r w:rsidR="008E7BC2">
        <w:rPr>
          <w:rFonts w:ascii="Comic Sans MS" w:hAnsi="Comic Sans MS"/>
          <w:sz w:val="24"/>
          <w:szCs w:val="24"/>
        </w:rPr>
        <w:t xml:space="preserve"> </w:t>
      </w:r>
      <w:r w:rsidRPr="008E7BC2">
        <w:rPr>
          <w:rFonts w:ascii="Comic Sans MS" w:hAnsi="Comic Sans MS"/>
          <w:sz w:val="24"/>
          <w:szCs w:val="24"/>
        </w:rPr>
        <w:t>_____________</w:t>
      </w:r>
      <w:r w:rsidR="008E7BC2">
        <w:rPr>
          <w:rFonts w:ascii="Comic Sans MS" w:hAnsi="Comic Sans MS"/>
          <w:sz w:val="24"/>
          <w:szCs w:val="24"/>
        </w:rPr>
        <w:t>_____</w:t>
      </w:r>
      <w:r w:rsidR="00FF7206" w:rsidRPr="008E7BC2">
        <w:rPr>
          <w:rFonts w:ascii="Comic Sans MS" w:hAnsi="Comic Sans MS"/>
          <w:sz w:val="24"/>
          <w:szCs w:val="24"/>
        </w:rPr>
        <w:t>_</w:t>
      </w:r>
    </w:p>
    <w:p w14:paraId="368ACDEE" w14:textId="77777777" w:rsidR="00D00651" w:rsidRPr="00FF7206" w:rsidRDefault="00D00651" w:rsidP="00FF7206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FF7206">
        <w:rPr>
          <w:rFonts w:ascii="Comic Sans MS" w:hAnsi="Comic Sans MS"/>
          <w:b/>
          <w:bCs/>
          <w:color w:val="00B0F0"/>
        </w:rPr>
        <w:t>Letter Recognition</w:t>
      </w:r>
    </w:p>
    <w:tbl>
      <w:tblPr>
        <w:tblStyle w:val="TableGrid"/>
        <w:tblW w:w="10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</w:tblGrid>
      <w:tr w:rsidR="00D00651" w:rsidRPr="00FF7206" w14:paraId="312BEA09" w14:textId="77777777" w:rsidTr="00FF7206">
        <w:trPr>
          <w:trHeight w:val="327"/>
        </w:trPr>
        <w:tc>
          <w:tcPr>
            <w:tcW w:w="900" w:type="dxa"/>
          </w:tcPr>
          <w:p w14:paraId="060AFB4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E56A822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56" w:type="dxa"/>
          </w:tcPr>
          <w:p w14:paraId="0D7D1C4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57" w:type="dxa"/>
          </w:tcPr>
          <w:p w14:paraId="13B2E0C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56" w:type="dxa"/>
          </w:tcPr>
          <w:p w14:paraId="50661E5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56" w:type="dxa"/>
          </w:tcPr>
          <w:p w14:paraId="78A6C69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57" w:type="dxa"/>
          </w:tcPr>
          <w:p w14:paraId="311DB100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356" w:type="dxa"/>
          </w:tcPr>
          <w:p w14:paraId="5B1C298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356" w:type="dxa"/>
          </w:tcPr>
          <w:p w14:paraId="6272531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357" w:type="dxa"/>
          </w:tcPr>
          <w:p w14:paraId="56EBAAB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</w:t>
            </w:r>
          </w:p>
        </w:tc>
        <w:tc>
          <w:tcPr>
            <w:tcW w:w="356" w:type="dxa"/>
          </w:tcPr>
          <w:p w14:paraId="2A023D1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356" w:type="dxa"/>
          </w:tcPr>
          <w:p w14:paraId="32EECE8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357" w:type="dxa"/>
          </w:tcPr>
          <w:p w14:paraId="0E7536A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356" w:type="dxa"/>
          </w:tcPr>
          <w:p w14:paraId="41BF88C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356" w:type="dxa"/>
          </w:tcPr>
          <w:p w14:paraId="6BF00746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  <w:tc>
          <w:tcPr>
            <w:tcW w:w="357" w:type="dxa"/>
          </w:tcPr>
          <w:p w14:paraId="7253EA5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356" w:type="dxa"/>
          </w:tcPr>
          <w:p w14:paraId="1852B4D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  <w:tc>
          <w:tcPr>
            <w:tcW w:w="356" w:type="dxa"/>
          </w:tcPr>
          <w:p w14:paraId="37F0B230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Q</w:t>
            </w:r>
          </w:p>
        </w:tc>
        <w:tc>
          <w:tcPr>
            <w:tcW w:w="357" w:type="dxa"/>
          </w:tcPr>
          <w:p w14:paraId="27F0AE9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</w:t>
            </w:r>
          </w:p>
        </w:tc>
        <w:tc>
          <w:tcPr>
            <w:tcW w:w="356" w:type="dxa"/>
          </w:tcPr>
          <w:p w14:paraId="576761F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356" w:type="dxa"/>
          </w:tcPr>
          <w:p w14:paraId="34267C5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357" w:type="dxa"/>
          </w:tcPr>
          <w:p w14:paraId="437D5BF1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356" w:type="dxa"/>
          </w:tcPr>
          <w:p w14:paraId="3B3CFED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356" w:type="dxa"/>
          </w:tcPr>
          <w:p w14:paraId="2E08A910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</w:t>
            </w:r>
          </w:p>
        </w:tc>
        <w:tc>
          <w:tcPr>
            <w:tcW w:w="357" w:type="dxa"/>
          </w:tcPr>
          <w:p w14:paraId="1D4A9E6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356" w:type="dxa"/>
          </w:tcPr>
          <w:p w14:paraId="52ACD71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357" w:type="dxa"/>
          </w:tcPr>
          <w:p w14:paraId="4BC3CA12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</w:tr>
      <w:tr w:rsidR="00D00651" w:rsidRPr="00FF7206" w14:paraId="6104C3E4" w14:textId="77777777" w:rsidTr="00FF7206">
        <w:trPr>
          <w:trHeight w:val="327"/>
        </w:trPr>
        <w:tc>
          <w:tcPr>
            <w:tcW w:w="900" w:type="dxa"/>
          </w:tcPr>
          <w:p w14:paraId="7CBE186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23BB5661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4ED7FC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64D075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420221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FC9E6F6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FAE5431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DE0BA2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1519E7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33A1014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587B3F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2100FBB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D383C3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16B0E8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319373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9693C6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540524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FA1537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B0C0F1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8ABBFC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FE9B1C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356E442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77F893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2BF3F7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DF2C58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91555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384B1E5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4A96141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00651" w:rsidRPr="00FF7206" w14:paraId="1C31B180" w14:textId="77777777" w:rsidTr="00FF7206">
        <w:trPr>
          <w:trHeight w:val="344"/>
        </w:trPr>
        <w:tc>
          <w:tcPr>
            <w:tcW w:w="900" w:type="dxa"/>
          </w:tcPr>
          <w:p w14:paraId="0EDBF466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273B961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3FAC50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66680DB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56A121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1442571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E5D1EE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6577E00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2DB6C40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6D4B40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90C7100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D57E6D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03F97C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62AE86A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C71B5C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158453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2648E0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6AA433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CE2760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6D770A5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2092BF5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4E80A75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4E5E3A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25C2E0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55E95A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89F78E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8EE75A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F24A74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00651" w:rsidRPr="00FF7206" w14:paraId="5061471C" w14:textId="77777777" w:rsidTr="00FF7206">
        <w:trPr>
          <w:trHeight w:val="310"/>
        </w:trPr>
        <w:tc>
          <w:tcPr>
            <w:tcW w:w="900" w:type="dxa"/>
          </w:tcPr>
          <w:p w14:paraId="39732E27" w14:textId="77777777" w:rsidR="00D00651" w:rsidRPr="008E7BC2" w:rsidRDefault="00D00651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  <w:r w:rsidRPr="008E7BC2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356" w:type="dxa"/>
          </w:tcPr>
          <w:p w14:paraId="12BE5FEB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C72745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DE70441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29AFDB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F052A7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43B7CF6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935BFE8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E101F9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B99BF4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44CAAB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C3DFBB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70EF192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FA621C7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36A92F4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6A94754D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C6502EE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A2E5D3F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FBC0C3B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C2E252C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154FEDA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4C19A0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23EFE86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5B71773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C0B562B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9F57CB9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69BE9B86" w14:textId="77777777" w:rsidR="00D00651" w:rsidRPr="008E7BC2" w:rsidRDefault="00D0065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EF1D86F" w14:textId="77777777" w:rsidR="00D00651" w:rsidRPr="00FF7206" w:rsidRDefault="00D00651" w:rsidP="00FF7206">
      <w:pPr>
        <w:spacing w:after="0"/>
        <w:rPr>
          <w:rFonts w:ascii="Comic Sans MS" w:hAnsi="Comic Sans MS"/>
          <w:color w:val="00B0F0"/>
          <w:sz w:val="24"/>
          <w:szCs w:val="24"/>
        </w:rPr>
      </w:pPr>
    </w:p>
    <w:tbl>
      <w:tblPr>
        <w:tblStyle w:val="TableGrid"/>
        <w:tblW w:w="10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</w:tblGrid>
      <w:tr w:rsidR="00D00651" w:rsidRPr="00FF7206" w14:paraId="40A6FE70" w14:textId="77777777" w:rsidTr="00FF7206">
        <w:trPr>
          <w:trHeight w:val="327"/>
        </w:trPr>
        <w:tc>
          <w:tcPr>
            <w:tcW w:w="900" w:type="dxa"/>
          </w:tcPr>
          <w:p w14:paraId="5F08FD4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6EA712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56" w:type="dxa"/>
          </w:tcPr>
          <w:p w14:paraId="1B03BA8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57" w:type="dxa"/>
          </w:tcPr>
          <w:p w14:paraId="7917093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56" w:type="dxa"/>
          </w:tcPr>
          <w:p w14:paraId="03CA0DE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56" w:type="dxa"/>
          </w:tcPr>
          <w:p w14:paraId="7983248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57" w:type="dxa"/>
          </w:tcPr>
          <w:p w14:paraId="371CA32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356" w:type="dxa"/>
          </w:tcPr>
          <w:p w14:paraId="60AB3EC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356" w:type="dxa"/>
          </w:tcPr>
          <w:p w14:paraId="2493E93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357" w:type="dxa"/>
          </w:tcPr>
          <w:p w14:paraId="596731D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</w:t>
            </w:r>
          </w:p>
        </w:tc>
        <w:tc>
          <w:tcPr>
            <w:tcW w:w="356" w:type="dxa"/>
          </w:tcPr>
          <w:p w14:paraId="66F08BF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356" w:type="dxa"/>
          </w:tcPr>
          <w:p w14:paraId="3535F0F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357" w:type="dxa"/>
          </w:tcPr>
          <w:p w14:paraId="716A586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356" w:type="dxa"/>
          </w:tcPr>
          <w:p w14:paraId="17CF0A8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356" w:type="dxa"/>
          </w:tcPr>
          <w:p w14:paraId="7CD3375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  <w:tc>
          <w:tcPr>
            <w:tcW w:w="357" w:type="dxa"/>
          </w:tcPr>
          <w:p w14:paraId="4DFF69E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356" w:type="dxa"/>
          </w:tcPr>
          <w:p w14:paraId="5A8DFC6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  <w:tc>
          <w:tcPr>
            <w:tcW w:w="356" w:type="dxa"/>
          </w:tcPr>
          <w:p w14:paraId="141924E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q</w:t>
            </w:r>
          </w:p>
        </w:tc>
        <w:tc>
          <w:tcPr>
            <w:tcW w:w="357" w:type="dxa"/>
          </w:tcPr>
          <w:p w14:paraId="23A9AD2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</w:t>
            </w:r>
          </w:p>
        </w:tc>
        <w:tc>
          <w:tcPr>
            <w:tcW w:w="356" w:type="dxa"/>
          </w:tcPr>
          <w:p w14:paraId="3F65697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356" w:type="dxa"/>
          </w:tcPr>
          <w:p w14:paraId="308BFD6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357" w:type="dxa"/>
          </w:tcPr>
          <w:p w14:paraId="058640D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356" w:type="dxa"/>
          </w:tcPr>
          <w:p w14:paraId="0A71ACA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356" w:type="dxa"/>
          </w:tcPr>
          <w:p w14:paraId="45F95FE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</w:t>
            </w:r>
          </w:p>
        </w:tc>
        <w:tc>
          <w:tcPr>
            <w:tcW w:w="357" w:type="dxa"/>
          </w:tcPr>
          <w:p w14:paraId="0AE0131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356" w:type="dxa"/>
          </w:tcPr>
          <w:p w14:paraId="5148C60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357" w:type="dxa"/>
          </w:tcPr>
          <w:p w14:paraId="6FE1B34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</w:tr>
      <w:tr w:rsidR="00D00651" w:rsidRPr="00FF7206" w14:paraId="2BB7C043" w14:textId="77777777" w:rsidTr="00FF7206">
        <w:trPr>
          <w:trHeight w:val="327"/>
        </w:trPr>
        <w:tc>
          <w:tcPr>
            <w:tcW w:w="900" w:type="dxa"/>
          </w:tcPr>
          <w:p w14:paraId="617BD42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668677E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FB2479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572071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286A18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1F0477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9F1436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7B4456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9D70AB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9C1B0F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6AFDCC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3B6D78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8781AB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2A56D7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F6554A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D6D967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032EAA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C60560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6D0B96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064CDF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63DCBF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BC61FF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AC515C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5E1655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2F9594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2E1D14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C257EC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57CB1A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00651" w:rsidRPr="00FF7206" w14:paraId="089511AB" w14:textId="77777777" w:rsidTr="00FF7206">
        <w:trPr>
          <w:trHeight w:val="344"/>
        </w:trPr>
        <w:tc>
          <w:tcPr>
            <w:tcW w:w="900" w:type="dxa"/>
          </w:tcPr>
          <w:p w14:paraId="4357A27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14002D5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5D8E78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D362BD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23C80C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624B8B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9D02D2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2624DF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055300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F1F703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4204C9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62609B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C4F0C9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FA3D52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B35052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C133D5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79246DA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590352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852FE2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72EC8C0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7C510C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E20B41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7A90F6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BC0955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62F24C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9A2697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6B3DFA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D97EE1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00651" w:rsidRPr="00FF7206" w14:paraId="090FB0A3" w14:textId="77777777" w:rsidTr="00FF7206">
        <w:trPr>
          <w:trHeight w:val="310"/>
        </w:trPr>
        <w:tc>
          <w:tcPr>
            <w:tcW w:w="900" w:type="dxa"/>
          </w:tcPr>
          <w:p w14:paraId="59D37A8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  <w:r w:rsidRPr="008E7BC2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356" w:type="dxa"/>
          </w:tcPr>
          <w:p w14:paraId="211069B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DB4F8D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72BBE62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D79B5B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13D336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3E8DA6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7100DF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DF4A76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DC7F39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AD9A0F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A0199F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A7BADC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5C7B05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8C416A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5A4D3F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F655EE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EF6EDD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720FC2E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1B4D15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0CEC94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80D3D4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EF4B08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C24D57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C1D95A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602678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54A93A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A83008B" w14:textId="77777777" w:rsidR="00D00651" w:rsidRPr="00FF7206" w:rsidRDefault="00D00651" w:rsidP="00FF7206">
      <w:pPr>
        <w:spacing w:before="240"/>
        <w:rPr>
          <w:rFonts w:ascii="Comic Sans MS" w:hAnsi="Comic Sans MS"/>
          <w:b/>
          <w:bCs/>
          <w:sz w:val="24"/>
          <w:szCs w:val="24"/>
        </w:rPr>
      </w:pPr>
      <w:r w:rsidRPr="00FF7206">
        <w:rPr>
          <w:rFonts w:ascii="Comic Sans MS" w:hAnsi="Comic Sans MS"/>
          <w:b/>
          <w:bCs/>
          <w:color w:val="00B0F0"/>
        </w:rPr>
        <w:t>Sound Recognition</w:t>
      </w:r>
    </w:p>
    <w:tbl>
      <w:tblPr>
        <w:tblStyle w:val="TableGrid"/>
        <w:tblW w:w="10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</w:tblGrid>
      <w:tr w:rsidR="00D00651" w:rsidRPr="00FF7206" w14:paraId="57F84DB7" w14:textId="77777777" w:rsidTr="00FF7206">
        <w:trPr>
          <w:trHeight w:val="327"/>
        </w:trPr>
        <w:tc>
          <w:tcPr>
            <w:tcW w:w="900" w:type="dxa"/>
          </w:tcPr>
          <w:p w14:paraId="0EB8BDA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04F509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56" w:type="dxa"/>
          </w:tcPr>
          <w:p w14:paraId="5DD42DF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57" w:type="dxa"/>
          </w:tcPr>
          <w:p w14:paraId="2FF4268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56" w:type="dxa"/>
          </w:tcPr>
          <w:p w14:paraId="44772C6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356" w:type="dxa"/>
          </w:tcPr>
          <w:p w14:paraId="2AEEAAE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357" w:type="dxa"/>
          </w:tcPr>
          <w:p w14:paraId="211F511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  <w:tc>
          <w:tcPr>
            <w:tcW w:w="356" w:type="dxa"/>
          </w:tcPr>
          <w:p w14:paraId="497590E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  <w:tc>
          <w:tcPr>
            <w:tcW w:w="356" w:type="dxa"/>
          </w:tcPr>
          <w:p w14:paraId="3E45C43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  <w:tc>
          <w:tcPr>
            <w:tcW w:w="357" w:type="dxa"/>
          </w:tcPr>
          <w:p w14:paraId="15845B7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</w:t>
            </w:r>
          </w:p>
        </w:tc>
        <w:tc>
          <w:tcPr>
            <w:tcW w:w="356" w:type="dxa"/>
          </w:tcPr>
          <w:p w14:paraId="11B527D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J</w:t>
            </w:r>
          </w:p>
        </w:tc>
        <w:tc>
          <w:tcPr>
            <w:tcW w:w="356" w:type="dxa"/>
          </w:tcPr>
          <w:p w14:paraId="6DC62D8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357" w:type="dxa"/>
          </w:tcPr>
          <w:p w14:paraId="66CCBC3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L</w:t>
            </w:r>
          </w:p>
        </w:tc>
        <w:tc>
          <w:tcPr>
            <w:tcW w:w="356" w:type="dxa"/>
          </w:tcPr>
          <w:p w14:paraId="575DDB6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  <w:tc>
          <w:tcPr>
            <w:tcW w:w="356" w:type="dxa"/>
          </w:tcPr>
          <w:p w14:paraId="46B6F28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N</w:t>
            </w:r>
          </w:p>
        </w:tc>
        <w:tc>
          <w:tcPr>
            <w:tcW w:w="357" w:type="dxa"/>
          </w:tcPr>
          <w:p w14:paraId="7384204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O</w:t>
            </w:r>
          </w:p>
        </w:tc>
        <w:tc>
          <w:tcPr>
            <w:tcW w:w="356" w:type="dxa"/>
          </w:tcPr>
          <w:p w14:paraId="2ED6425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P</w:t>
            </w:r>
          </w:p>
        </w:tc>
        <w:tc>
          <w:tcPr>
            <w:tcW w:w="356" w:type="dxa"/>
          </w:tcPr>
          <w:p w14:paraId="6CBAFC0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Q</w:t>
            </w:r>
          </w:p>
        </w:tc>
        <w:tc>
          <w:tcPr>
            <w:tcW w:w="357" w:type="dxa"/>
          </w:tcPr>
          <w:p w14:paraId="5C64B51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</w:t>
            </w:r>
          </w:p>
        </w:tc>
        <w:tc>
          <w:tcPr>
            <w:tcW w:w="356" w:type="dxa"/>
          </w:tcPr>
          <w:p w14:paraId="1E845E6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356" w:type="dxa"/>
          </w:tcPr>
          <w:p w14:paraId="5726FCA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357" w:type="dxa"/>
          </w:tcPr>
          <w:p w14:paraId="0DB7349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U</w:t>
            </w:r>
          </w:p>
        </w:tc>
        <w:tc>
          <w:tcPr>
            <w:tcW w:w="356" w:type="dxa"/>
          </w:tcPr>
          <w:p w14:paraId="486A296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V</w:t>
            </w:r>
          </w:p>
        </w:tc>
        <w:tc>
          <w:tcPr>
            <w:tcW w:w="356" w:type="dxa"/>
          </w:tcPr>
          <w:p w14:paraId="2BC2268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</w:t>
            </w:r>
          </w:p>
        </w:tc>
        <w:tc>
          <w:tcPr>
            <w:tcW w:w="357" w:type="dxa"/>
          </w:tcPr>
          <w:p w14:paraId="524C32E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356" w:type="dxa"/>
          </w:tcPr>
          <w:p w14:paraId="5048998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357" w:type="dxa"/>
          </w:tcPr>
          <w:p w14:paraId="0C37E92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</w:tr>
      <w:tr w:rsidR="00D00651" w:rsidRPr="00FF7206" w14:paraId="25B07A5B" w14:textId="77777777" w:rsidTr="00FF7206">
        <w:trPr>
          <w:trHeight w:val="327"/>
        </w:trPr>
        <w:tc>
          <w:tcPr>
            <w:tcW w:w="900" w:type="dxa"/>
          </w:tcPr>
          <w:p w14:paraId="6BCA496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4A700D0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7AFA59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86FB37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043FB5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B0E647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232037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3BC20A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33DB5D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17670D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7D2EF1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22B5E8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4D5858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5E717AB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27EA2E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F3CC75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9B7663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BD9F6A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3D7F28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E80161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2DD0DC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565A04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6C34EC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DB16FC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B1AC09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C5B7F1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D27FA4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1B8B2D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00651" w:rsidRPr="00FF7206" w14:paraId="61A8ADB3" w14:textId="77777777" w:rsidTr="00FF7206">
        <w:trPr>
          <w:trHeight w:val="344"/>
        </w:trPr>
        <w:tc>
          <w:tcPr>
            <w:tcW w:w="900" w:type="dxa"/>
          </w:tcPr>
          <w:p w14:paraId="7E52AFA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45298C2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5F2C95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E234DF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B731FD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A99B23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557589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62EDE2C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B2100C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C276CA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F80B39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775742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FF6CC8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6A10F2F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746CAA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1D9FE8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305626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09D8E9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77524E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414C8A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4C61FA7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5D1AA1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777743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CB375B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BB6FB3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5D046D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239B7F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B5331C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00651" w:rsidRPr="00FF7206" w14:paraId="79364030" w14:textId="77777777" w:rsidTr="00FF7206">
        <w:trPr>
          <w:trHeight w:val="310"/>
        </w:trPr>
        <w:tc>
          <w:tcPr>
            <w:tcW w:w="900" w:type="dxa"/>
          </w:tcPr>
          <w:p w14:paraId="1F1C9E2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  <w:r w:rsidRPr="008E7BC2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356" w:type="dxa"/>
          </w:tcPr>
          <w:p w14:paraId="27EBBD6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9CE92C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4E0CAA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ECA7E7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963993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CF9ACF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16D85B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51AF1B8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45C04C1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7D3492E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4F3B13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73E3090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7DF827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49D703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26E7BFE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3BA08C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32EF06B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16E2821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0AA46DE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611881A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4326B2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D45E40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1D49BC1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30C2304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6" w:type="dxa"/>
          </w:tcPr>
          <w:p w14:paraId="24C3C14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" w:type="dxa"/>
          </w:tcPr>
          <w:p w14:paraId="04DBA42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B3D1F71" w14:textId="77777777" w:rsidR="00D00651" w:rsidRPr="00FF7206" w:rsidRDefault="00D00651" w:rsidP="00FF7206">
      <w:pPr>
        <w:spacing w:before="240"/>
        <w:rPr>
          <w:rFonts w:ascii="Comic Sans MS" w:hAnsi="Comic Sans MS"/>
          <w:b/>
          <w:bCs/>
          <w:sz w:val="24"/>
          <w:szCs w:val="24"/>
        </w:rPr>
      </w:pPr>
      <w:r w:rsidRPr="00FF7206">
        <w:rPr>
          <w:rFonts w:ascii="Comic Sans MS" w:hAnsi="Comic Sans MS"/>
          <w:b/>
          <w:bCs/>
          <w:color w:val="00B0F0"/>
        </w:rPr>
        <w:t>Number Recognition</w:t>
      </w:r>
    </w:p>
    <w:tbl>
      <w:tblPr>
        <w:tblStyle w:val="TableGrid"/>
        <w:tblW w:w="10241" w:type="dxa"/>
        <w:tblLook w:val="04A0" w:firstRow="1" w:lastRow="0" w:firstColumn="1" w:lastColumn="0" w:noHBand="0" w:noVBand="1"/>
      </w:tblPr>
      <w:tblGrid>
        <w:gridCol w:w="953"/>
        <w:gridCol w:w="359"/>
        <w:gridCol w:w="404"/>
        <w:gridCol w:w="404"/>
        <w:gridCol w:w="402"/>
        <w:gridCol w:w="403"/>
        <w:gridCol w:w="403"/>
        <w:gridCol w:w="402"/>
        <w:gridCol w:w="403"/>
        <w:gridCol w:w="403"/>
        <w:gridCol w:w="4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00651" w:rsidRPr="00FF7206" w14:paraId="3F3DB568" w14:textId="77777777" w:rsidTr="008B33BC">
        <w:trPr>
          <w:trHeight w:val="385"/>
        </w:trPr>
        <w:tc>
          <w:tcPr>
            <w:tcW w:w="953" w:type="dxa"/>
          </w:tcPr>
          <w:p w14:paraId="22EC1E8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9" w:type="dxa"/>
          </w:tcPr>
          <w:p w14:paraId="575CBB4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04" w:type="dxa"/>
          </w:tcPr>
          <w:p w14:paraId="1B8A35A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2039998B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14:paraId="5CC43AB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14:paraId="6F0D7AC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14:paraId="732C57F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02" w:type="dxa"/>
          </w:tcPr>
          <w:p w14:paraId="0737B51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14:paraId="7F2BE24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14:paraId="5195190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03" w:type="dxa"/>
          </w:tcPr>
          <w:p w14:paraId="5FEE345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14:paraId="505A4DF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14:paraId="336EA3B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14:paraId="368BCE9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14:paraId="2C82582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14:paraId="1F7C47A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14:paraId="7DD4AA3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14:paraId="6292680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14:paraId="25ACC36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14:paraId="6FD14CD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14:paraId="4B7DA8B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14:paraId="2EBDB7B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D00651" w:rsidRPr="00FF7206" w14:paraId="0555CD26" w14:textId="77777777" w:rsidTr="008B33BC">
        <w:trPr>
          <w:trHeight w:val="385"/>
        </w:trPr>
        <w:tc>
          <w:tcPr>
            <w:tcW w:w="953" w:type="dxa"/>
          </w:tcPr>
          <w:p w14:paraId="3D652D0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6D7D1BA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</w:tcPr>
          <w:p w14:paraId="739A41F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7FE15D0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03BB77B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49ED7A8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36828A5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4901609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54E3D49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435FFDE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49D28B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C30CAF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6E7BD5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358DC9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312BEE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1338DE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1D7777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20DD71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380120D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E55944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42615C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41F212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4948B50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FF7206" w14:paraId="438B5024" w14:textId="77777777" w:rsidTr="008B33BC">
        <w:trPr>
          <w:trHeight w:val="385"/>
        </w:trPr>
        <w:tc>
          <w:tcPr>
            <w:tcW w:w="953" w:type="dxa"/>
          </w:tcPr>
          <w:p w14:paraId="47ABEB1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2966CBB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</w:tcPr>
          <w:p w14:paraId="67A1F6B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4B8265A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64839B9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27F44EA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27A97B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141A232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49C3CF2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7EE332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082C426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4FCDD0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B7834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0233DD5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ABEFBF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BD516C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8D7142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E2BEEE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67A227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688E85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D45A1B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35A33C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681905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FF7206" w14:paraId="0B788A45" w14:textId="77777777" w:rsidTr="008B33BC">
        <w:trPr>
          <w:trHeight w:val="385"/>
        </w:trPr>
        <w:tc>
          <w:tcPr>
            <w:tcW w:w="953" w:type="dxa"/>
          </w:tcPr>
          <w:p w14:paraId="528E5C8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3A81878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</w:tcPr>
          <w:p w14:paraId="16384A7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088E631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597C66B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147D298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0AF494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F9C1BA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22DF0D6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212C40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04F6E13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0E2AB5F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793033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DF044C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058C602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551F01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37585F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EA1314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8EBE40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0C98CB9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CC67BD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45893B0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3CAB1CB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</w:tbl>
    <w:p w14:paraId="2A5D35FC" w14:textId="77777777" w:rsidR="00D00651" w:rsidRPr="008E7BC2" w:rsidRDefault="00D00651" w:rsidP="00D00651">
      <w:pPr>
        <w:rPr>
          <w:rFonts w:ascii="Comic Sans MS" w:hAnsi="Comic Sans MS"/>
          <w:b/>
          <w:bCs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lastRenderedPageBreak/>
        <w:t>Writes Numbers</w:t>
      </w:r>
    </w:p>
    <w:tbl>
      <w:tblPr>
        <w:tblStyle w:val="TableGrid"/>
        <w:tblW w:w="10241" w:type="dxa"/>
        <w:tblLook w:val="04A0" w:firstRow="1" w:lastRow="0" w:firstColumn="1" w:lastColumn="0" w:noHBand="0" w:noVBand="1"/>
      </w:tblPr>
      <w:tblGrid>
        <w:gridCol w:w="953"/>
        <w:gridCol w:w="359"/>
        <w:gridCol w:w="404"/>
        <w:gridCol w:w="404"/>
        <w:gridCol w:w="402"/>
        <w:gridCol w:w="403"/>
        <w:gridCol w:w="403"/>
        <w:gridCol w:w="402"/>
        <w:gridCol w:w="403"/>
        <w:gridCol w:w="403"/>
        <w:gridCol w:w="4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00651" w:rsidRPr="008E7BC2" w14:paraId="781EB9CF" w14:textId="77777777" w:rsidTr="008B33BC">
        <w:trPr>
          <w:trHeight w:val="385"/>
        </w:trPr>
        <w:tc>
          <w:tcPr>
            <w:tcW w:w="953" w:type="dxa"/>
          </w:tcPr>
          <w:p w14:paraId="54ECD1D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9" w:type="dxa"/>
          </w:tcPr>
          <w:p w14:paraId="1C3C433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04" w:type="dxa"/>
          </w:tcPr>
          <w:p w14:paraId="4EEC2BDD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14:paraId="555B99A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14:paraId="362333E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03" w:type="dxa"/>
          </w:tcPr>
          <w:p w14:paraId="7F8AE54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03" w:type="dxa"/>
          </w:tcPr>
          <w:p w14:paraId="0E8AD61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02" w:type="dxa"/>
          </w:tcPr>
          <w:p w14:paraId="7F452A8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03" w:type="dxa"/>
          </w:tcPr>
          <w:p w14:paraId="1B7D003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03" w:type="dxa"/>
          </w:tcPr>
          <w:p w14:paraId="257D238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03" w:type="dxa"/>
          </w:tcPr>
          <w:p w14:paraId="4CC9CA9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82" w:type="dxa"/>
          </w:tcPr>
          <w:p w14:paraId="746CD731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82" w:type="dxa"/>
          </w:tcPr>
          <w:p w14:paraId="0E886DB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82" w:type="dxa"/>
          </w:tcPr>
          <w:p w14:paraId="22E4A83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82" w:type="dxa"/>
          </w:tcPr>
          <w:p w14:paraId="3916376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82" w:type="dxa"/>
          </w:tcPr>
          <w:p w14:paraId="2459043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82" w:type="dxa"/>
          </w:tcPr>
          <w:p w14:paraId="0603DE5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482" w:type="dxa"/>
          </w:tcPr>
          <w:p w14:paraId="5D749A9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482" w:type="dxa"/>
          </w:tcPr>
          <w:p w14:paraId="5D5AC860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482" w:type="dxa"/>
          </w:tcPr>
          <w:p w14:paraId="7EC5F5F2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482" w:type="dxa"/>
          </w:tcPr>
          <w:p w14:paraId="0B79346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482" w:type="dxa"/>
          </w:tcPr>
          <w:p w14:paraId="43DC5E6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D00651" w:rsidRPr="008E7BC2" w14:paraId="3E0AD27E" w14:textId="77777777" w:rsidTr="008B33BC">
        <w:trPr>
          <w:trHeight w:val="385"/>
        </w:trPr>
        <w:tc>
          <w:tcPr>
            <w:tcW w:w="953" w:type="dxa"/>
          </w:tcPr>
          <w:p w14:paraId="4DCB27F8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05C932F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</w:tcPr>
          <w:p w14:paraId="12B5918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5A9C2F9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34DBC93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6EC336B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5218093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F2655E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7CBB41D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36DA69F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742008D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0C00E1D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8E51A7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835693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412A4A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A4422B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2F4A43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E4CB4D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FC1597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379121A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5C43F1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4B5E74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3177051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100ABB8A" w14:textId="77777777" w:rsidTr="008B33BC">
        <w:trPr>
          <w:trHeight w:val="385"/>
        </w:trPr>
        <w:tc>
          <w:tcPr>
            <w:tcW w:w="953" w:type="dxa"/>
          </w:tcPr>
          <w:p w14:paraId="4039F9C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0B2FFE25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35836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5EFF7FA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0AD0229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6DCB282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5CF8C2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6415C8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3486CFF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32E5811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997007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0F9A14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3AD2F0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45F1302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0D011A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941AE7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47D029E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7E3A49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32DCE0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F45E3F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74688F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0802361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7E1E49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51F954EF" w14:textId="77777777" w:rsidTr="008B33BC">
        <w:trPr>
          <w:trHeight w:val="385"/>
        </w:trPr>
        <w:tc>
          <w:tcPr>
            <w:tcW w:w="953" w:type="dxa"/>
          </w:tcPr>
          <w:p w14:paraId="06C9525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74685F5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9" w:type="dxa"/>
          </w:tcPr>
          <w:p w14:paraId="631F86D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4B84E34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4" w:type="dxa"/>
          </w:tcPr>
          <w:p w14:paraId="44113B8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6426284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6E3EB0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10BC777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2" w:type="dxa"/>
          </w:tcPr>
          <w:p w14:paraId="293EBBE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6BAAFC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22F66DF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03" w:type="dxa"/>
          </w:tcPr>
          <w:p w14:paraId="62E55C3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0EBE3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A4D5F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2B2551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5E76B80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0B7DF31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9E4062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3BCC307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236B8D6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701CC29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1A63208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82" w:type="dxa"/>
          </w:tcPr>
          <w:p w14:paraId="67E4DCD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</w:tbl>
    <w:p w14:paraId="653C4870" w14:textId="77777777" w:rsidR="00D00651" w:rsidRPr="008E7BC2" w:rsidRDefault="00D00651" w:rsidP="00D00651">
      <w:pPr>
        <w:rPr>
          <w:rFonts w:ascii="Comic Sans MS" w:hAnsi="Comic Sans MS"/>
          <w:color w:val="00B0F0"/>
        </w:rPr>
      </w:pPr>
    </w:p>
    <w:p w14:paraId="54B3D4F1" w14:textId="21159757" w:rsidR="00D00651" w:rsidRPr="008E7BC2" w:rsidRDefault="00D00651" w:rsidP="008E7BC2">
      <w:pPr>
        <w:spacing w:after="0"/>
        <w:rPr>
          <w:rFonts w:ascii="Comic Sans MS" w:hAnsi="Comic Sans MS"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t>STEM Concepts</w:t>
      </w:r>
      <w:r w:rsidRPr="008E7BC2">
        <w:rPr>
          <w:rFonts w:ascii="Comic Sans MS" w:hAnsi="Comic Sans MS"/>
          <w:color w:val="00B0F0"/>
        </w:rPr>
        <w:tab/>
      </w:r>
      <w:r w:rsidRPr="008E7BC2">
        <w:rPr>
          <w:rFonts w:ascii="Comic Sans MS" w:hAnsi="Comic Sans MS"/>
          <w:color w:val="00B0F0"/>
        </w:rPr>
        <w:tab/>
      </w:r>
      <w:r w:rsidRPr="008E7BC2">
        <w:rPr>
          <w:rFonts w:ascii="Comic Sans MS" w:hAnsi="Comic Sans MS"/>
          <w:color w:val="00B0F0"/>
        </w:rPr>
        <w:tab/>
      </w:r>
      <w:r w:rsidRPr="008E7BC2">
        <w:rPr>
          <w:rFonts w:ascii="Comic Sans MS" w:hAnsi="Comic Sans MS"/>
          <w:color w:val="00B0F0"/>
        </w:rPr>
        <w:tab/>
      </w:r>
      <w:r w:rsidRPr="008E7BC2">
        <w:rPr>
          <w:rFonts w:ascii="Comic Sans MS" w:hAnsi="Comic Sans MS"/>
          <w:color w:val="00B0F0"/>
        </w:rPr>
        <w:tab/>
      </w:r>
      <w:r w:rsidRPr="008E7BC2">
        <w:rPr>
          <w:rFonts w:ascii="Comic Sans MS" w:hAnsi="Comic Sans MS"/>
          <w:b/>
          <w:bCs/>
          <w:color w:val="00B0F0"/>
        </w:rPr>
        <w:t xml:space="preserve">   Fine Motor Skills</w:t>
      </w:r>
    </w:p>
    <w:tbl>
      <w:tblPr>
        <w:tblStyle w:val="TableGrid"/>
        <w:tblpPr w:leftFromText="180" w:rightFromText="180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00"/>
      </w:tblGrid>
      <w:tr w:rsidR="008E7BC2" w:rsidRPr="008E7BC2" w14:paraId="2ADA0D38" w14:textId="77777777" w:rsidTr="008E7BC2">
        <w:tc>
          <w:tcPr>
            <w:tcW w:w="2515" w:type="dxa"/>
          </w:tcPr>
          <w:p w14:paraId="7EA995B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E1DC5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</w:tc>
        <w:tc>
          <w:tcPr>
            <w:tcW w:w="900" w:type="dxa"/>
          </w:tcPr>
          <w:p w14:paraId="55CF7C8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</w:tc>
        <w:tc>
          <w:tcPr>
            <w:tcW w:w="900" w:type="dxa"/>
          </w:tcPr>
          <w:p w14:paraId="13E92F5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73CA16D0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3448AAD8" w14:textId="77777777" w:rsidTr="008E7BC2">
        <w:tc>
          <w:tcPr>
            <w:tcW w:w="2515" w:type="dxa"/>
          </w:tcPr>
          <w:p w14:paraId="0A39E74D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ote Count to:</w:t>
            </w:r>
          </w:p>
        </w:tc>
        <w:tc>
          <w:tcPr>
            <w:tcW w:w="900" w:type="dxa"/>
          </w:tcPr>
          <w:p w14:paraId="6A6B332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96A2F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F65C8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5E6F99D6" w14:textId="77777777" w:rsidTr="008E7BC2">
        <w:tc>
          <w:tcPr>
            <w:tcW w:w="2515" w:type="dxa"/>
          </w:tcPr>
          <w:p w14:paraId="62CEE75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1:1 Match to:</w:t>
            </w:r>
          </w:p>
        </w:tc>
        <w:tc>
          <w:tcPr>
            <w:tcW w:w="900" w:type="dxa"/>
          </w:tcPr>
          <w:p w14:paraId="368E3B1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7DC191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7793D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7539611E" w14:textId="77777777" w:rsidTr="008E7BC2">
        <w:tc>
          <w:tcPr>
            <w:tcW w:w="2515" w:type="dxa"/>
          </w:tcPr>
          <w:p w14:paraId="7A6D94CF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kip count 2’s to:</w:t>
            </w:r>
          </w:p>
        </w:tc>
        <w:tc>
          <w:tcPr>
            <w:tcW w:w="900" w:type="dxa"/>
          </w:tcPr>
          <w:p w14:paraId="58F2C2E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742B315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3810BD4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064C6403" w14:textId="77777777" w:rsidTr="008E7BC2">
        <w:tc>
          <w:tcPr>
            <w:tcW w:w="2515" w:type="dxa"/>
          </w:tcPr>
          <w:p w14:paraId="354FBB6D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kip count 5s to:</w:t>
            </w:r>
          </w:p>
        </w:tc>
        <w:tc>
          <w:tcPr>
            <w:tcW w:w="900" w:type="dxa"/>
          </w:tcPr>
          <w:p w14:paraId="4ED6246E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840760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FC3A11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6E5A38B0" w14:textId="77777777" w:rsidTr="008E7BC2">
        <w:tc>
          <w:tcPr>
            <w:tcW w:w="2515" w:type="dxa"/>
          </w:tcPr>
          <w:p w14:paraId="3BA585A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kip count 10’s to:</w:t>
            </w:r>
          </w:p>
        </w:tc>
        <w:tc>
          <w:tcPr>
            <w:tcW w:w="900" w:type="dxa"/>
          </w:tcPr>
          <w:p w14:paraId="58054B3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230D8A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1CB467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3B8EFA4A" w14:textId="77777777" w:rsidTr="008E7BC2">
        <w:tc>
          <w:tcPr>
            <w:tcW w:w="2515" w:type="dxa"/>
          </w:tcPr>
          <w:p w14:paraId="163D976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orts by color</w:t>
            </w:r>
          </w:p>
        </w:tc>
        <w:tc>
          <w:tcPr>
            <w:tcW w:w="900" w:type="dxa"/>
          </w:tcPr>
          <w:p w14:paraId="53E5FE5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395B4B1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7E5C720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3B818EC0" w14:textId="77777777" w:rsidTr="008E7BC2">
        <w:tc>
          <w:tcPr>
            <w:tcW w:w="2515" w:type="dxa"/>
          </w:tcPr>
          <w:p w14:paraId="7724C60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orts by size</w:t>
            </w:r>
          </w:p>
        </w:tc>
        <w:tc>
          <w:tcPr>
            <w:tcW w:w="900" w:type="dxa"/>
          </w:tcPr>
          <w:p w14:paraId="58CD7F30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95387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A419E1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7692099B" w14:textId="77777777" w:rsidTr="008E7BC2">
        <w:tc>
          <w:tcPr>
            <w:tcW w:w="2515" w:type="dxa"/>
          </w:tcPr>
          <w:p w14:paraId="744E368F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orts by shape</w:t>
            </w:r>
          </w:p>
        </w:tc>
        <w:tc>
          <w:tcPr>
            <w:tcW w:w="900" w:type="dxa"/>
          </w:tcPr>
          <w:p w14:paraId="779011D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097C1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1FEA322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6D2F99B7" w14:textId="77777777" w:rsidTr="008E7BC2">
        <w:tc>
          <w:tcPr>
            <w:tcW w:w="2515" w:type="dxa"/>
          </w:tcPr>
          <w:p w14:paraId="5B87758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B Patterns</w:t>
            </w:r>
          </w:p>
        </w:tc>
        <w:tc>
          <w:tcPr>
            <w:tcW w:w="900" w:type="dxa"/>
          </w:tcPr>
          <w:p w14:paraId="76B5479C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891E0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513A1F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23DCC098" w14:textId="77777777" w:rsidTr="008E7BC2">
        <w:tc>
          <w:tcPr>
            <w:tcW w:w="2515" w:type="dxa"/>
          </w:tcPr>
          <w:p w14:paraId="5628F53E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ABB Patterns</w:t>
            </w:r>
          </w:p>
        </w:tc>
        <w:tc>
          <w:tcPr>
            <w:tcW w:w="900" w:type="dxa"/>
          </w:tcPr>
          <w:p w14:paraId="7C553DC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30484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52643F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0CC67849" w14:textId="77777777" w:rsidTr="008E7BC2">
        <w:tc>
          <w:tcPr>
            <w:tcW w:w="2515" w:type="dxa"/>
          </w:tcPr>
          <w:p w14:paraId="66D55CDC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BC Patterns</w:t>
            </w:r>
          </w:p>
        </w:tc>
        <w:tc>
          <w:tcPr>
            <w:tcW w:w="900" w:type="dxa"/>
          </w:tcPr>
          <w:p w14:paraId="2258555E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CFAAC6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6D74D8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0BBFE661" w14:textId="77777777" w:rsidTr="008E7BC2">
        <w:tc>
          <w:tcPr>
            <w:tcW w:w="2515" w:type="dxa"/>
          </w:tcPr>
          <w:p w14:paraId="3501312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before</w:t>
            </w:r>
          </w:p>
        </w:tc>
        <w:tc>
          <w:tcPr>
            <w:tcW w:w="900" w:type="dxa"/>
          </w:tcPr>
          <w:p w14:paraId="09C6AA10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76F0F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06322E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560E4E41" w14:textId="77777777" w:rsidTr="008E7BC2">
        <w:tc>
          <w:tcPr>
            <w:tcW w:w="2515" w:type="dxa"/>
          </w:tcPr>
          <w:p w14:paraId="5BF5DEA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after</w:t>
            </w:r>
          </w:p>
        </w:tc>
        <w:tc>
          <w:tcPr>
            <w:tcW w:w="900" w:type="dxa"/>
          </w:tcPr>
          <w:p w14:paraId="026B3DC1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2CD87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797F1D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752D7E8C" w14:textId="77777777" w:rsidTr="008E7BC2">
        <w:tc>
          <w:tcPr>
            <w:tcW w:w="2515" w:type="dxa"/>
          </w:tcPr>
          <w:p w14:paraId="7DDD01D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middle</w:t>
            </w:r>
          </w:p>
        </w:tc>
        <w:tc>
          <w:tcPr>
            <w:tcW w:w="900" w:type="dxa"/>
          </w:tcPr>
          <w:p w14:paraId="229C29A3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F6235C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CB775C3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0CE62B85" w14:textId="77777777" w:rsidTr="008E7BC2">
        <w:tc>
          <w:tcPr>
            <w:tcW w:w="2515" w:type="dxa"/>
          </w:tcPr>
          <w:p w14:paraId="6D5CB05A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under/below</w:t>
            </w:r>
          </w:p>
        </w:tc>
        <w:tc>
          <w:tcPr>
            <w:tcW w:w="900" w:type="dxa"/>
          </w:tcPr>
          <w:p w14:paraId="17E6515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CAB4E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8A8390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514FB93A" w14:textId="77777777" w:rsidTr="008E7BC2">
        <w:tc>
          <w:tcPr>
            <w:tcW w:w="2515" w:type="dxa"/>
          </w:tcPr>
          <w:p w14:paraId="752038B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over/above</w:t>
            </w:r>
          </w:p>
        </w:tc>
        <w:tc>
          <w:tcPr>
            <w:tcW w:w="900" w:type="dxa"/>
          </w:tcPr>
          <w:p w14:paraId="702C0B6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BD9F3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92017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09C95675" w14:textId="77777777" w:rsidTr="008E7BC2">
        <w:tc>
          <w:tcPr>
            <w:tcW w:w="2515" w:type="dxa"/>
          </w:tcPr>
          <w:p w14:paraId="7A81D556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in/out</w:t>
            </w:r>
          </w:p>
        </w:tc>
        <w:tc>
          <w:tcPr>
            <w:tcW w:w="900" w:type="dxa"/>
          </w:tcPr>
          <w:p w14:paraId="61E23A5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3EE48C8C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F09D2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27C29128" w14:textId="77777777" w:rsidTr="008E7BC2">
        <w:tc>
          <w:tcPr>
            <w:tcW w:w="2515" w:type="dxa"/>
          </w:tcPr>
          <w:p w14:paraId="0C067AF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top/bottom</w:t>
            </w:r>
          </w:p>
        </w:tc>
        <w:tc>
          <w:tcPr>
            <w:tcW w:w="900" w:type="dxa"/>
          </w:tcPr>
          <w:p w14:paraId="6FA7C22C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D1028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5AC84A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4B10CEB9" w14:textId="77777777" w:rsidTr="008E7BC2">
        <w:tc>
          <w:tcPr>
            <w:tcW w:w="2515" w:type="dxa"/>
          </w:tcPr>
          <w:p w14:paraId="6E476FF0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front/back</w:t>
            </w:r>
          </w:p>
        </w:tc>
        <w:tc>
          <w:tcPr>
            <w:tcW w:w="900" w:type="dxa"/>
          </w:tcPr>
          <w:p w14:paraId="459E442C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AA1AB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D0747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58016C19" w14:textId="77777777" w:rsidTr="008E7BC2">
        <w:tc>
          <w:tcPr>
            <w:tcW w:w="2515" w:type="dxa"/>
          </w:tcPr>
          <w:p w14:paraId="5ED772B6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Numerical position</w:t>
            </w:r>
          </w:p>
        </w:tc>
        <w:tc>
          <w:tcPr>
            <w:tcW w:w="900" w:type="dxa"/>
          </w:tcPr>
          <w:p w14:paraId="0A58925A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2F33F32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CC12FE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766" w:tblpY="5041"/>
        <w:tblW w:w="0" w:type="auto"/>
        <w:tblLook w:val="04A0" w:firstRow="1" w:lastRow="0" w:firstColumn="1" w:lastColumn="0" w:noHBand="0" w:noVBand="1"/>
      </w:tblPr>
      <w:tblGrid>
        <w:gridCol w:w="1615"/>
        <w:gridCol w:w="1182"/>
        <w:gridCol w:w="1182"/>
        <w:gridCol w:w="1183"/>
      </w:tblGrid>
      <w:tr w:rsidR="008E7BC2" w:rsidRPr="008E7BC2" w14:paraId="16816CA5" w14:textId="77777777" w:rsidTr="008E7BC2">
        <w:trPr>
          <w:trHeight w:val="408"/>
        </w:trPr>
        <w:tc>
          <w:tcPr>
            <w:tcW w:w="1615" w:type="dxa"/>
          </w:tcPr>
          <w:p w14:paraId="7EEF8D7F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2" w:type="dxa"/>
          </w:tcPr>
          <w:p w14:paraId="47143653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</w:tc>
        <w:tc>
          <w:tcPr>
            <w:tcW w:w="1182" w:type="dxa"/>
          </w:tcPr>
          <w:p w14:paraId="6D74EB49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</w:tc>
        <w:tc>
          <w:tcPr>
            <w:tcW w:w="1183" w:type="dxa"/>
          </w:tcPr>
          <w:p w14:paraId="39734741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</w:tc>
      </w:tr>
      <w:tr w:rsidR="008E7BC2" w:rsidRPr="008E7BC2" w14:paraId="7AE33F8F" w14:textId="77777777" w:rsidTr="008E7BC2">
        <w:trPr>
          <w:trHeight w:val="408"/>
        </w:trPr>
        <w:tc>
          <w:tcPr>
            <w:tcW w:w="1615" w:type="dxa"/>
          </w:tcPr>
          <w:p w14:paraId="7E31BC38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Pencil grasp</w:t>
            </w:r>
          </w:p>
        </w:tc>
        <w:tc>
          <w:tcPr>
            <w:tcW w:w="1182" w:type="dxa"/>
          </w:tcPr>
          <w:p w14:paraId="550EBF1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1C56385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C87A574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E7BC2" w:rsidRPr="008E7BC2" w14:paraId="5F934FA2" w14:textId="77777777" w:rsidTr="008E7BC2">
        <w:trPr>
          <w:trHeight w:val="385"/>
        </w:trPr>
        <w:tc>
          <w:tcPr>
            <w:tcW w:w="1615" w:type="dxa"/>
          </w:tcPr>
          <w:p w14:paraId="7B0A4ADB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cissor grasp</w:t>
            </w:r>
          </w:p>
        </w:tc>
        <w:tc>
          <w:tcPr>
            <w:tcW w:w="1182" w:type="dxa"/>
          </w:tcPr>
          <w:p w14:paraId="54E6A1C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2" w:type="dxa"/>
          </w:tcPr>
          <w:p w14:paraId="2ED930A0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2B4217" w14:textId="77777777" w:rsidR="008E7BC2" w:rsidRPr="008E7BC2" w:rsidRDefault="008E7BC2" w:rsidP="008E7B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0D1189A" w14:textId="77777777" w:rsidR="00D00651" w:rsidRPr="008E7BC2" w:rsidRDefault="00D00651" w:rsidP="00D00651">
      <w:pPr>
        <w:rPr>
          <w:rFonts w:ascii="Comic Sans MS" w:hAnsi="Comic Sans MS"/>
          <w:color w:val="00B0F0"/>
        </w:rPr>
      </w:pPr>
    </w:p>
    <w:p w14:paraId="50A9A8B5" w14:textId="77777777" w:rsidR="00D00651" w:rsidRPr="008E7BC2" w:rsidRDefault="00D00651" w:rsidP="00D00651">
      <w:pPr>
        <w:rPr>
          <w:rFonts w:ascii="Comic Sans MS" w:hAnsi="Comic Sans MS"/>
        </w:rPr>
      </w:pPr>
    </w:p>
    <w:p w14:paraId="78793D66" w14:textId="77777777" w:rsidR="00D00651" w:rsidRPr="008E7BC2" w:rsidRDefault="00D00651" w:rsidP="00D00651">
      <w:pPr>
        <w:rPr>
          <w:rFonts w:ascii="Comic Sans MS" w:hAnsi="Comic Sans MS"/>
        </w:rPr>
      </w:pPr>
    </w:p>
    <w:p w14:paraId="5E3561C5" w14:textId="77777777" w:rsidR="00D00651" w:rsidRPr="008E7BC2" w:rsidRDefault="00D00651" w:rsidP="00D00651">
      <w:pPr>
        <w:rPr>
          <w:rFonts w:ascii="Comic Sans MS" w:hAnsi="Comic Sans MS"/>
        </w:rPr>
      </w:pPr>
    </w:p>
    <w:p w14:paraId="40F4BC2D" w14:textId="77777777" w:rsidR="00D00651" w:rsidRPr="008E7BC2" w:rsidRDefault="00D00651" w:rsidP="00D00651">
      <w:pPr>
        <w:rPr>
          <w:rFonts w:ascii="Comic Sans MS" w:hAnsi="Comic Sans MS"/>
        </w:rPr>
      </w:pPr>
    </w:p>
    <w:p w14:paraId="07E3DC9F" w14:textId="77777777" w:rsidR="00D00651" w:rsidRPr="008E7BC2" w:rsidRDefault="00D00651" w:rsidP="00D00651">
      <w:pPr>
        <w:rPr>
          <w:rFonts w:ascii="Comic Sans MS" w:hAnsi="Comic Sans MS"/>
        </w:rPr>
      </w:pPr>
    </w:p>
    <w:p w14:paraId="4B93842C" w14:textId="77777777" w:rsidR="00D00651" w:rsidRPr="008E7BC2" w:rsidRDefault="00D00651" w:rsidP="00D00651">
      <w:pPr>
        <w:rPr>
          <w:rFonts w:ascii="Comic Sans MS" w:hAnsi="Comic Sans MS"/>
        </w:rPr>
      </w:pPr>
    </w:p>
    <w:p w14:paraId="75425F9A" w14:textId="77777777" w:rsidR="00D00651" w:rsidRPr="008E7BC2" w:rsidRDefault="00D00651" w:rsidP="00D00651">
      <w:pPr>
        <w:rPr>
          <w:rFonts w:ascii="Comic Sans MS" w:hAnsi="Comic Sans MS"/>
        </w:rPr>
      </w:pPr>
    </w:p>
    <w:p w14:paraId="0E5A8C10" w14:textId="77777777" w:rsidR="00D00651" w:rsidRPr="008E7BC2" w:rsidRDefault="00D00651" w:rsidP="00D00651">
      <w:pPr>
        <w:rPr>
          <w:rFonts w:ascii="Comic Sans MS" w:hAnsi="Comic Sans MS"/>
        </w:rPr>
      </w:pPr>
    </w:p>
    <w:p w14:paraId="42BBF1B1" w14:textId="77777777" w:rsidR="00D00651" w:rsidRPr="008E7BC2" w:rsidRDefault="00D00651" w:rsidP="00D00651">
      <w:pPr>
        <w:rPr>
          <w:rFonts w:ascii="Comic Sans MS" w:hAnsi="Comic Sans MS"/>
        </w:rPr>
      </w:pPr>
    </w:p>
    <w:p w14:paraId="3F33EFC3" w14:textId="77777777" w:rsidR="00D00651" w:rsidRPr="008E7BC2" w:rsidRDefault="00D00651" w:rsidP="00D00651">
      <w:pPr>
        <w:rPr>
          <w:rFonts w:ascii="Comic Sans MS" w:hAnsi="Comic Sans MS"/>
        </w:rPr>
      </w:pPr>
    </w:p>
    <w:p w14:paraId="0129CC51" w14:textId="77777777" w:rsidR="00D00651" w:rsidRPr="008E7BC2" w:rsidRDefault="00D00651" w:rsidP="008E7BC2">
      <w:pPr>
        <w:spacing w:after="0"/>
        <w:rPr>
          <w:rFonts w:ascii="Comic Sans MS" w:hAnsi="Comic Sans MS"/>
          <w:b/>
          <w:bCs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t>Shape Recognition</w:t>
      </w:r>
    </w:p>
    <w:tbl>
      <w:tblPr>
        <w:tblStyle w:val="TableGrid"/>
        <w:tblpPr w:leftFromText="180" w:rightFromText="180" w:vertAnchor="text" w:horzAnchor="margin" w:tblpY="259"/>
        <w:tblW w:w="9924" w:type="dxa"/>
        <w:tblLook w:val="04A0" w:firstRow="1" w:lastRow="0" w:firstColumn="1" w:lastColumn="0" w:noHBand="0" w:noVBand="1"/>
      </w:tblPr>
      <w:tblGrid>
        <w:gridCol w:w="1033"/>
        <w:gridCol w:w="495"/>
        <w:gridCol w:w="699"/>
        <w:gridCol w:w="700"/>
        <w:gridCol w:w="700"/>
        <w:gridCol w:w="699"/>
        <w:gridCol w:w="699"/>
        <w:gridCol w:w="699"/>
        <w:gridCol w:w="700"/>
        <w:gridCol w:w="700"/>
        <w:gridCol w:w="700"/>
        <w:gridCol w:w="700"/>
        <w:gridCol w:w="700"/>
        <w:gridCol w:w="700"/>
      </w:tblGrid>
      <w:tr w:rsidR="00D00651" w:rsidRPr="008E7BC2" w14:paraId="59BBA6A8" w14:textId="77777777" w:rsidTr="008B33BC">
        <w:trPr>
          <w:trHeight w:val="196"/>
        </w:trPr>
        <w:tc>
          <w:tcPr>
            <w:tcW w:w="1033" w:type="dxa"/>
          </w:tcPr>
          <w:p w14:paraId="3B8FF46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495" w:type="dxa"/>
          </w:tcPr>
          <w:p w14:paraId="1C9FD70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BF6984" wp14:editId="4C3FDB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123825" cy="133350"/>
                      <wp:effectExtent l="0" t="0" r="28575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B6DF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position:absolute;margin-left:-.15pt;margin-top:2.4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9" w:type="dxa"/>
          </w:tcPr>
          <w:p w14:paraId="3B08208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E7A6D2" wp14:editId="79F7905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10</wp:posOffset>
                      </wp:positionV>
                      <wp:extent cx="123825" cy="180975"/>
                      <wp:effectExtent l="19050" t="19050" r="28575" b="47625"/>
                      <wp:wrapNone/>
                      <wp:docPr id="7" name="Flowchart: So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80975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CBB1E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7" o:spid="_x0000_s1026" type="#_x0000_t126" style="position:absolute;margin-left:5.5pt;margin-top:.3pt;width:9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00" w:type="dxa"/>
          </w:tcPr>
          <w:p w14:paraId="41D48261" w14:textId="30DB5BE5" w:rsidR="00D00651" w:rsidRPr="008E7BC2" w:rsidRDefault="00400787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6137EE" wp14:editId="370412C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3" name="Oc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639D4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3" o:spid="_x0000_s1026" type="#_x0000_t10" style="position:absolute;margin-left:6pt;margin-top:1.7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00" w:type="dxa"/>
          </w:tcPr>
          <w:p w14:paraId="109AAAF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85EF3" wp14:editId="240F5CE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13335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C756" id="Rectangle 9" o:spid="_x0000_s1026" style="position:absolute;margin-left:5.15pt;margin-top:3.3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99" w:type="dxa"/>
          </w:tcPr>
          <w:p w14:paraId="189CA20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6CE954" wp14:editId="794037A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19050" t="19050" r="38100" b="19050"/>
                      <wp:wrapNone/>
                      <wp:docPr id="10" name="Pentag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056F5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10" o:spid="_x0000_s1026" type="#_x0000_t56" style="position:absolute;margin-left:4.2pt;margin-top:1.1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99" w:type="dxa"/>
          </w:tcPr>
          <w:p w14:paraId="4C002B5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A49A93" wp14:editId="58CAD23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2070</wp:posOffset>
                      </wp:positionV>
                      <wp:extent cx="19050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ED521" id="Rectangle 11" o:spid="_x0000_s1026" style="position:absolute;margin-left:2.55pt;margin-top:4.1pt;width:1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99" w:type="dxa"/>
          </w:tcPr>
          <w:p w14:paraId="3D8BE28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EE8501" wp14:editId="147164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3019</wp:posOffset>
                      </wp:positionV>
                      <wp:extent cx="200025" cy="142875"/>
                      <wp:effectExtent l="19050" t="0" r="47625" b="47625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F73FD" id="Heart 12" o:spid="_x0000_s1026" style="position:absolute;margin-left:1.65pt;margin-top:2.6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" path="m100013,35719v41671,-83344,204192,,,107156c-104180,35719,58341,-47625,100013,35719xe" fillcolor="#4472c4 [3204]" strokecolor="#1f3763 [1604]" strokeweight="1pt">
                      <v:stroke joinstyle="miter"/>
                      <v:path arrowok="t" o:connecttype="custom" o:connectlocs="100013,35719;100013,142875;100013,35719" o:connectangles="0,0,0"/>
                    </v:shape>
                  </w:pict>
                </mc:Fallback>
              </mc:AlternateContent>
            </w:r>
          </w:p>
        </w:tc>
        <w:tc>
          <w:tcPr>
            <w:tcW w:w="700" w:type="dxa"/>
          </w:tcPr>
          <w:p w14:paraId="3A7D3B4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19690C" wp14:editId="32DFCF0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445</wp:posOffset>
                      </wp:positionV>
                      <wp:extent cx="180975" cy="161925"/>
                      <wp:effectExtent l="38100" t="38100" r="47625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292F7" id="Star: 5 Points 13" o:spid="_x0000_s1026" style="position:absolute;margin-left:1.5pt;margin-top:.3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" path="m,61850r69127,l90488,r21360,61850l180975,61850r-55925,38225l146412,161925,90488,123699,34563,161925,55925,100075,,61850xe" fillcolor="#4472c4 [3204]" strokecolor="#1f3763 [1604]" strokeweight="1pt">
                      <v:stroke joinstyle="miter"/>
                      <v:path arrowok="t" o:connecttype="custom" o:connectlocs="0,61850;69127,61850;90488,0;111848,61850;180975,61850;125050,100075;146412,161925;90488,123699;34563,161925;55925,100075;0,6185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00" w:type="dxa"/>
          </w:tcPr>
          <w:p w14:paraId="71586A3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5CE9A" wp14:editId="12A3D75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19050" t="0" r="38100" b="28575"/>
                      <wp:wrapNone/>
                      <wp:docPr id="8" name="Hex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A8E1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8" o:spid="_x0000_s1026" type="#_x0000_t9" style="position:absolute;margin-left:2.05pt;margin-top:2.6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" adj="45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00" w:type="dxa"/>
          </w:tcPr>
          <w:p w14:paraId="67EF7BC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905F0" wp14:editId="4DB5A02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</wp:posOffset>
                      </wp:positionV>
                      <wp:extent cx="257175" cy="17145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99139" id="Oval 15" o:spid="_x0000_s1026" style="position:absolute;margin-left:1.1pt;margin-top:1.1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0" w:type="dxa"/>
          </w:tcPr>
          <w:p w14:paraId="696C32F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CDDB73" wp14:editId="336898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5080</wp:posOffset>
                      </wp:positionV>
                      <wp:extent cx="238125" cy="180975"/>
                      <wp:effectExtent l="19050" t="19050" r="47625" b="28575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8719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.15pt;margin-top:-.4pt;width:18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00" w:type="dxa"/>
          </w:tcPr>
          <w:p w14:paraId="76EC3E5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A008AB" wp14:editId="6C795F2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3020</wp:posOffset>
                      </wp:positionV>
                      <wp:extent cx="276225" cy="142875"/>
                      <wp:effectExtent l="19050" t="0" r="47625" b="28575"/>
                      <wp:wrapNone/>
                      <wp:docPr id="17" name="Flowchart: Da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C2B3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7" o:spid="_x0000_s1026" type="#_x0000_t111" style="position:absolute;margin-left:-3.05pt;margin-top:2.6pt;width:21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00" w:type="dxa"/>
          </w:tcPr>
          <w:p w14:paraId="60207F2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8E7BC2">
              <w:rPr>
                <w:rFonts w:ascii="Comic Sans MS" w:hAnsi="Comic Sans MS"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4590D4" wp14:editId="12D1C7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209550" cy="142875"/>
                      <wp:effectExtent l="19050" t="0" r="38100" b="28575"/>
                      <wp:wrapNone/>
                      <wp:docPr id="18" name="Trapezoi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24737" id="Trapezoid 18" o:spid="_x0000_s1026" style="position:absolute;margin-left:-.25pt;margin-top:3.35pt;width:16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" path="m,142875l35719,,173831,r35719,142875l,142875xe" fillcolor="#4472c4 [3204]" strokecolor="#1f3763 [1604]" strokeweight="1pt">
                      <v:stroke joinstyle="miter"/>
                      <v:path arrowok="t" o:connecttype="custom" o:connectlocs="0,142875;35719,0;173831,0;209550,142875;0,142875" o:connectangles="0,0,0,0,0"/>
                    </v:shape>
                  </w:pict>
                </mc:Fallback>
              </mc:AlternateContent>
            </w:r>
          </w:p>
        </w:tc>
      </w:tr>
      <w:tr w:rsidR="00D00651" w:rsidRPr="008E7BC2" w14:paraId="1174D916" w14:textId="77777777" w:rsidTr="008B33BC">
        <w:trPr>
          <w:trHeight w:val="320"/>
        </w:trPr>
        <w:tc>
          <w:tcPr>
            <w:tcW w:w="1033" w:type="dxa"/>
          </w:tcPr>
          <w:p w14:paraId="0EF5558C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74DF9F84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</w:tcPr>
          <w:p w14:paraId="41F78BF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50C1EDE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3AD1A3D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86796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1CEBE3D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208FB7B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4488E6A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5305DE2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2328423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809C0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12EEC24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C9F58A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381825F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7CEE0F0E" w14:textId="77777777" w:rsidTr="008B33BC">
        <w:trPr>
          <w:trHeight w:val="311"/>
        </w:trPr>
        <w:tc>
          <w:tcPr>
            <w:tcW w:w="1033" w:type="dxa"/>
          </w:tcPr>
          <w:p w14:paraId="4AB8D37E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2F9672F3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</w:tcPr>
          <w:p w14:paraId="39C4968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45CF0F4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338B1CD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7ADF625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66CB85F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28DEDB4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088DF88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983F11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5C4D2F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DE8F92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5736AA3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2C88B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3286EAE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5A3EDDF0" w14:textId="77777777" w:rsidTr="008B33BC">
        <w:trPr>
          <w:trHeight w:val="320"/>
        </w:trPr>
        <w:tc>
          <w:tcPr>
            <w:tcW w:w="1033" w:type="dxa"/>
          </w:tcPr>
          <w:p w14:paraId="53C4914F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37075C0A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5" w:type="dxa"/>
          </w:tcPr>
          <w:p w14:paraId="3062CB6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59219A6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792D9B3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5A95EF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2DADABB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7AA1278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699" w:type="dxa"/>
          </w:tcPr>
          <w:p w14:paraId="1375572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9D648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0C26AEC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30C5F1D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CA9AC4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2444253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553C87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</w:tbl>
    <w:p w14:paraId="38D5366D" w14:textId="6F6C879E" w:rsidR="00D00651" w:rsidRPr="008E7BC2" w:rsidRDefault="008E7BC2" w:rsidP="008E7BC2">
      <w:pPr>
        <w:spacing w:after="0"/>
        <w:rPr>
          <w:rFonts w:ascii="Comic Sans MS" w:hAnsi="Comic Sans MS"/>
          <w:b/>
          <w:bCs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lastRenderedPageBreak/>
        <w:t>Color Recognition</w:t>
      </w:r>
      <w:r>
        <w:rPr>
          <w:rFonts w:ascii="Comic Sans MS" w:hAnsi="Comic Sans MS"/>
          <w:b/>
          <w:bCs/>
          <w:color w:val="00B0F0"/>
        </w:rPr>
        <w:tab/>
      </w:r>
      <w:r>
        <w:rPr>
          <w:rFonts w:ascii="Comic Sans MS" w:hAnsi="Comic Sans MS"/>
          <w:b/>
          <w:bCs/>
          <w:color w:val="00B0F0"/>
        </w:rPr>
        <w:tab/>
      </w:r>
      <w:r>
        <w:rPr>
          <w:rFonts w:ascii="Comic Sans MS" w:hAnsi="Comic Sans MS"/>
          <w:b/>
          <w:bCs/>
          <w:color w:val="00B0F0"/>
        </w:rPr>
        <w:tab/>
      </w:r>
      <w:r>
        <w:rPr>
          <w:rFonts w:ascii="Comic Sans MS" w:hAnsi="Comic Sans MS"/>
          <w:b/>
          <w:bCs/>
          <w:color w:val="00B0F0"/>
        </w:rPr>
        <w:tab/>
      </w:r>
      <w:r>
        <w:rPr>
          <w:rFonts w:ascii="Comic Sans MS" w:hAnsi="Comic Sans MS"/>
          <w:b/>
          <w:bCs/>
          <w:color w:val="00B0F0"/>
        </w:rPr>
        <w:tab/>
      </w:r>
      <w:r>
        <w:rPr>
          <w:rFonts w:ascii="Comic Sans MS" w:hAnsi="Comic Sans MS"/>
          <w:b/>
          <w:bCs/>
          <w:color w:val="00B0F0"/>
        </w:rPr>
        <w:tab/>
        <w:t xml:space="preserve">   </w:t>
      </w:r>
      <w:r w:rsidRPr="008E7BC2">
        <w:rPr>
          <w:rFonts w:ascii="Comic Sans MS" w:hAnsi="Comic Sans MS"/>
          <w:b/>
          <w:bCs/>
          <w:color w:val="00B0F0"/>
        </w:rPr>
        <w:t>Sight Words Continued</w:t>
      </w:r>
    </w:p>
    <w:tbl>
      <w:tblPr>
        <w:tblStyle w:val="TableGrid"/>
        <w:tblpPr w:leftFromText="180" w:rightFromText="180" w:vertAnchor="text" w:horzAnchor="page" w:tblpX="7551" w:tblpY="361"/>
        <w:tblW w:w="0" w:type="auto"/>
        <w:tblLook w:val="04A0" w:firstRow="1" w:lastRow="0" w:firstColumn="1" w:lastColumn="0" w:noHBand="0" w:noVBand="1"/>
      </w:tblPr>
      <w:tblGrid>
        <w:gridCol w:w="990"/>
        <w:gridCol w:w="1020"/>
        <w:gridCol w:w="1020"/>
        <w:gridCol w:w="1020"/>
      </w:tblGrid>
      <w:tr w:rsidR="00F275FC" w:rsidRPr="008E7BC2" w14:paraId="738D4F78" w14:textId="77777777" w:rsidTr="008D4743">
        <w:tc>
          <w:tcPr>
            <w:tcW w:w="990" w:type="dxa"/>
          </w:tcPr>
          <w:p w14:paraId="157B28A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bookmarkStart w:id="1" w:name="_Hlk21698057"/>
          </w:p>
        </w:tc>
        <w:tc>
          <w:tcPr>
            <w:tcW w:w="1020" w:type="dxa"/>
          </w:tcPr>
          <w:p w14:paraId="30D3F32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</w:tc>
        <w:tc>
          <w:tcPr>
            <w:tcW w:w="1020" w:type="dxa"/>
          </w:tcPr>
          <w:p w14:paraId="4E22E5A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</w:tc>
        <w:tc>
          <w:tcPr>
            <w:tcW w:w="1020" w:type="dxa"/>
          </w:tcPr>
          <w:p w14:paraId="2BD0CEA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04956D4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EDF33A9" w14:textId="77777777" w:rsidTr="008D4743">
        <w:tc>
          <w:tcPr>
            <w:tcW w:w="990" w:type="dxa"/>
          </w:tcPr>
          <w:p w14:paraId="0F2EAE4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</w:t>
            </w:r>
          </w:p>
        </w:tc>
        <w:tc>
          <w:tcPr>
            <w:tcW w:w="1020" w:type="dxa"/>
          </w:tcPr>
          <w:p w14:paraId="0CE07AB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CF81D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B3D42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5FC08729" w14:textId="77777777" w:rsidTr="008D4743">
        <w:tc>
          <w:tcPr>
            <w:tcW w:w="990" w:type="dxa"/>
          </w:tcPr>
          <w:p w14:paraId="53CDC38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ee</w:t>
            </w:r>
          </w:p>
        </w:tc>
        <w:tc>
          <w:tcPr>
            <w:tcW w:w="1020" w:type="dxa"/>
          </w:tcPr>
          <w:p w14:paraId="17D2992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54A9D8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8AF40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0C37A08A" w14:textId="77777777" w:rsidTr="008D4743">
        <w:tc>
          <w:tcPr>
            <w:tcW w:w="990" w:type="dxa"/>
          </w:tcPr>
          <w:p w14:paraId="780E08D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My</w:t>
            </w:r>
          </w:p>
        </w:tc>
        <w:tc>
          <w:tcPr>
            <w:tcW w:w="1020" w:type="dxa"/>
          </w:tcPr>
          <w:p w14:paraId="4D75C48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0106F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74499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1EAC395C" w14:textId="77777777" w:rsidTr="008D4743">
        <w:tc>
          <w:tcPr>
            <w:tcW w:w="990" w:type="dxa"/>
          </w:tcPr>
          <w:p w14:paraId="4D16859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Like</w:t>
            </w:r>
          </w:p>
        </w:tc>
        <w:tc>
          <w:tcPr>
            <w:tcW w:w="1020" w:type="dxa"/>
          </w:tcPr>
          <w:p w14:paraId="740F687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28689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403E8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146F135C" w14:textId="77777777" w:rsidTr="008D4743">
        <w:tc>
          <w:tcPr>
            <w:tcW w:w="990" w:type="dxa"/>
          </w:tcPr>
          <w:p w14:paraId="5021304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e</w:t>
            </w:r>
          </w:p>
        </w:tc>
        <w:tc>
          <w:tcPr>
            <w:tcW w:w="1020" w:type="dxa"/>
          </w:tcPr>
          <w:p w14:paraId="2444D91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0486ED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D200A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5B50DBD" w14:textId="77777777" w:rsidTr="008D4743">
        <w:tc>
          <w:tcPr>
            <w:tcW w:w="990" w:type="dxa"/>
          </w:tcPr>
          <w:p w14:paraId="04465D7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On</w:t>
            </w:r>
          </w:p>
        </w:tc>
        <w:tc>
          <w:tcPr>
            <w:tcW w:w="1020" w:type="dxa"/>
          </w:tcPr>
          <w:p w14:paraId="1A7C0B5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CC37D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C87EDA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7F9D29C" w14:textId="77777777" w:rsidTr="008D4743">
        <w:tc>
          <w:tcPr>
            <w:tcW w:w="990" w:type="dxa"/>
          </w:tcPr>
          <w:p w14:paraId="7DDCDF0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he</w:t>
            </w:r>
          </w:p>
        </w:tc>
        <w:tc>
          <w:tcPr>
            <w:tcW w:w="1020" w:type="dxa"/>
          </w:tcPr>
          <w:p w14:paraId="1D65FC4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C8CABC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A6C5A9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56A160AD" w14:textId="77777777" w:rsidTr="008D4743">
        <w:tc>
          <w:tcPr>
            <w:tcW w:w="990" w:type="dxa"/>
          </w:tcPr>
          <w:p w14:paraId="4611B25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n</w:t>
            </w:r>
          </w:p>
        </w:tc>
        <w:tc>
          <w:tcPr>
            <w:tcW w:w="1020" w:type="dxa"/>
          </w:tcPr>
          <w:p w14:paraId="2FF4983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57F53A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0BA502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5C0C94E4" w14:textId="77777777" w:rsidTr="008D4743">
        <w:tc>
          <w:tcPr>
            <w:tcW w:w="990" w:type="dxa"/>
          </w:tcPr>
          <w:p w14:paraId="0806A06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020" w:type="dxa"/>
          </w:tcPr>
          <w:p w14:paraId="01440A7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A529E3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8DAC0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1268AA81" w14:textId="77777777" w:rsidTr="008D4743">
        <w:tc>
          <w:tcPr>
            <w:tcW w:w="990" w:type="dxa"/>
          </w:tcPr>
          <w:p w14:paraId="69B8CDF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nd</w:t>
            </w:r>
          </w:p>
        </w:tc>
        <w:tc>
          <w:tcPr>
            <w:tcW w:w="1020" w:type="dxa"/>
          </w:tcPr>
          <w:p w14:paraId="71C3309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2CB85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6A9FD5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290C8DEE" w14:textId="77777777" w:rsidTr="008D4743">
        <w:tc>
          <w:tcPr>
            <w:tcW w:w="990" w:type="dxa"/>
          </w:tcPr>
          <w:p w14:paraId="5461DDA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1020" w:type="dxa"/>
          </w:tcPr>
          <w:p w14:paraId="4981DBE9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DE5DF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C7FB9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6782DBCF" w14:textId="77777777" w:rsidTr="008D4743">
        <w:tc>
          <w:tcPr>
            <w:tcW w:w="990" w:type="dxa"/>
          </w:tcPr>
          <w:p w14:paraId="61AD996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020" w:type="dxa"/>
          </w:tcPr>
          <w:p w14:paraId="5BE3229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3B2E5B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12304F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124E38E" w14:textId="77777777" w:rsidTr="008D4743">
        <w:tc>
          <w:tcPr>
            <w:tcW w:w="990" w:type="dxa"/>
          </w:tcPr>
          <w:p w14:paraId="2237911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m</w:t>
            </w:r>
          </w:p>
        </w:tc>
        <w:tc>
          <w:tcPr>
            <w:tcW w:w="1020" w:type="dxa"/>
          </w:tcPr>
          <w:p w14:paraId="48C68AC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3C6E98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0FAD0B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5F08403" w14:textId="77777777" w:rsidTr="008D4743">
        <w:tc>
          <w:tcPr>
            <w:tcW w:w="990" w:type="dxa"/>
          </w:tcPr>
          <w:p w14:paraId="6F3A7C7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Go</w:t>
            </w:r>
          </w:p>
        </w:tc>
        <w:tc>
          <w:tcPr>
            <w:tcW w:w="1020" w:type="dxa"/>
          </w:tcPr>
          <w:p w14:paraId="31C63B0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D2A68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4A501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8B4D9EB" w14:textId="77777777" w:rsidTr="008D4743">
        <w:tc>
          <w:tcPr>
            <w:tcW w:w="990" w:type="dxa"/>
          </w:tcPr>
          <w:p w14:paraId="67053D4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e</w:t>
            </w:r>
          </w:p>
        </w:tc>
        <w:tc>
          <w:tcPr>
            <w:tcW w:w="1020" w:type="dxa"/>
          </w:tcPr>
          <w:p w14:paraId="4F0BE27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FBF91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E90164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4872349B" w14:textId="77777777" w:rsidTr="008D4743">
        <w:tc>
          <w:tcPr>
            <w:tcW w:w="990" w:type="dxa"/>
          </w:tcPr>
          <w:p w14:paraId="4D190B1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You</w:t>
            </w:r>
          </w:p>
        </w:tc>
        <w:tc>
          <w:tcPr>
            <w:tcW w:w="1020" w:type="dxa"/>
          </w:tcPr>
          <w:p w14:paraId="54CAB7B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FF78D5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6F6784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9F8EFA5" w14:textId="77777777" w:rsidTr="008D4743">
        <w:tc>
          <w:tcPr>
            <w:tcW w:w="990" w:type="dxa"/>
          </w:tcPr>
          <w:p w14:paraId="60590A3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ith</w:t>
            </w:r>
          </w:p>
        </w:tc>
        <w:tc>
          <w:tcPr>
            <w:tcW w:w="1020" w:type="dxa"/>
          </w:tcPr>
          <w:p w14:paraId="52E95C4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D87205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F1453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0E459DC0" w14:textId="77777777" w:rsidTr="008D4743">
        <w:tc>
          <w:tcPr>
            <w:tcW w:w="990" w:type="dxa"/>
          </w:tcPr>
          <w:p w14:paraId="5E0E94A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y</w:t>
            </w:r>
          </w:p>
        </w:tc>
        <w:tc>
          <w:tcPr>
            <w:tcW w:w="1020" w:type="dxa"/>
          </w:tcPr>
          <w:p w14:paraId="7069094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894ECD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4FA3A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8C07D63" w14:textId="77777777" w:rsidTr="008D4743">
        <w:tc>
          <w:tcPr>
            <w:tcW w:w="990" w:type="dxa"/>
          </w:tcPr>
          <w:p w14:paraId="1FC19A0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t</w:t>
            </w:r>
          </w:p>
        </w:tc>
        <w:tc>
          <w:tcPr>
            <w:tcW w:w="1020" w:type="dxa"/>
          </w:tcPr>
          <w:p w14:paraId="613FD39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A627A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94BB73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4DF35A2D" w14:textId="77777777" w:rsidTr="008D4743">
        <w:tc>
          <w:tcPr>
            <w:tcW w:w="990" w:type="dxa"/>
          </w:tcPr>
          <w:p w14:paraId="0B9738F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im</w:t>
            </w:r>
          </w:p>
        </w:tc>
        <w:tc>
          <w:tcPr>
            <w:tcW w:w="1020" w:type="dxa"/>
          </w:tcPr>
          <w:p w14:paraId="4370910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0788FB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2E0E9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2E4F6937" w14:textId="77777777" w:rsidTr="008D4743">
        <w:tc>
          <w:tcPr>
            <w:tcW w:w="990" w:type="dxa"/>
          </w:tcPr>
          <w:p w14:paraId="0BD7529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s</w:t>
            </w:r>
          </w:p>
        </w:tc>
        <w:tc>
          <w:tcPr>
            <w:tcW w:w="1020" w:type="dxa"/>
          </w:tcPr>
          <w:p w14:paraId="5E87D6A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C41905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4A454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E83835B" w14:textId="77777777" w:rsidTr="008D4743">
        <w:tc>
          <w:tcPr>
            <w:tcW w:w="990" w:type="dxa"/>
          </w:tcPr>
          <w:p w14:paraId="378428F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n</w:t>
            </w:r>
          </w:p>
        </w:tc>
        <w:tc>
          <w:tcPr>
            <w:tcW w:w="1020" w:type="dxa"/>
          </w:tcPr>
          <w:p w14:paraId="6424583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59BAB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5D75F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2F185D6F" w14:textId="77777777" w:rsidTr="008D4743">
        <w:tc>
          <w:tcPr>
            <w:tcW w:w="990" w:type="dxa"/>
          </w:tcPr>
          <w:p w14:paraId="1653393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For</w:t>
            </w:r>
          </w:p>
        </w:tc>
        <w:tc>
          <w:tcPr>
            <w:tcW w:w="1020" w:type="dxa"/>
          </w:tcPr>
          <w:p w14:paraId="11C6AFE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56D7E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4A4BDF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FD24688" w14:textId="77777777" w:rsidTr="008D4743">
        <w:tc>
          <w:tcPr>
            <w:tcW w:w="990" w:type="dxa"/>
          </w:tcPr>
          <w:p w14:paraId="54C547B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ave</w:t>
            </w:r>
          </w:p>
        </w:tc>
        <w:tc>
          <w:tcPr>
            <w:tcW w:w="1020" w:type="dxa"/>
          </w:tcPr>
          <w:p w14:paraId="2F5CE989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77ED2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5D10C5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2ABBDE82" w14:textId="77777777" w:rsidTr="008D4743">
        <w:tc>
          <w:tcPr>
            <w:tcW w:w="990" w:type="dxa"/>
          </w:tcPr>
          <w:p w14:paraId="00E8B7B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Can</w:t>
            </w:r>
          </w:p>
        </w:tc>
        <w:tc>
          <w:tcPr>
            <w:tcW w:w="1020" w:type="dxa"/>
          </w:tcPr>
          <w:p w14:paraId="7ADC6E9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8BC73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67448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5BC262E2" w14:textId="77777777" w:rsidTr="008D4743">
        <w:tc>
          <w:tcPr>
            <w:tcW w:w="990" w:type="dxa"/>
          </w:tcPr>
          <w:p w14:paraId="0453EC4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his</w:t>
            </w:r>
          </w:p>
        </w:tc>
        <w:tc>
          <w:tcPr>
            <w:tcW w:w="1020" w:type="dxa"/>
          </w:tcPr>
          <w:p w14:paraId="229D465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69FBDC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3FB2F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6F88AA51" w14:textId="77777777" w:rsidTr="008D4743">
        <w:tc>
          <w:tcPr>
            <w:tcW w:w="990" w:type="dxa"/>
          </w:tcPr>
          <w:p w14:paraId="4B58632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Play</w:t>
            </w:r>
          </w:p>
        </w:tc>
        <w:tc>
          <w:tcPr>
            <w:tcW w:w="1020" w:type="dxa"/>
          </w:tcPr>
          <w:p w14:paraId="18E17E7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DBDF2F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1E2BF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437FE470" w14:textId="77777777" w:rsidTr="008D4743">
        <w:tc>
          <w:tcPr>
            <w:tcW w:w="990" w:type="dxa"/>
          </w:tcPr>
          <w:p w14:paraId="68FAE999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as</w:t>
            </w:r>
          </w:p>
        </w:tc>
        <w:tc>
          <w:tcPr>
            <w:tcW w:w="1020" w:type="dxa"/>
          </w:tcPr>
          <w:p w14:paraId="7CE07C4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0DA17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F91AA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B4DE1CC" w14:textId="77777777" w:rsidTr="008D4743">
        <w:tc>
          <w:tcPr>
            <w:tcW w:w="990" w:type="dxa"/>
          </w:tcPr>
          <w:p w14:paraId="1C6B74E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re</w:t>
            </w:r>
          </w:p>
        </w:tc>
        <w:tc>
          <w:tcPr>
            <w:tcW w:w="1020" w:type="dxa"/>
          </w:tcPr>
          <w:p w14:paraId="616FAD8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4622E4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961FC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5420CA22" w14:textId="77777777" w:rsidTr="008D4743">
        <w:tc>
          <w:tcPr>
            <w:tcW w:w="990" w:type="dxa"/>
          </w:tcPr>
          <w:p w14:paraId="35DC140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ad</w:t>
            </w:r>
          </w:p>
        </w:tc>
        <w:tc>
          <w:tcPr>
            <w:tcW w:w="1020" w:type="dxa"/>
          </w:tcPr>
          <w:p w14:paraId="56F9C80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77BB32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F9577C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213C2B1" w14:textId="77777777" w:rsidTr="008D4743">
        <w:tc>
          <w:tcPr>
            <w:tcW w:w="990" w:type="dxa"/>
          </w:tcPr>
          <w:p w14:paraId="08F7671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aid</w:t>
            </w:r>
          </w:p>
        </w:tc>
        <w:tc>
          <w:tcPr>
            <w:tcW w:w="1020" w:type="dxa"/>
          </w:tcPr>
          <w:p w14:paraId="163A0CE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0D10C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C4A1BA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6117D067" w14:textId="77777777" w:rsidTr="008D4743">
        <w:tc>
          <w:tcPr>
            <w:tcW w:w="990" w:type="dxa"/>
          </w:tcPr>
          <w:p w14:paraId="3B20BEC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He</w:t>
            </w:r>
          </w:p>
        </w:tc>
        <w:tc>
          <w:tcPr>
            <w:tcW w:w="1020" w:type="dxa"/>
          </w:tcPr>
          <w:p w14:paraId="724437F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236D0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1B444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7A195D77" w14:textId="77777777" w:rsidTr="008D4743">
        <w:tc>
          <w:tcPr>
            <w:tcW w:w="990" w:type="dxa"/>
          </w:tcPr>
          <w:p w14:paraId="69A2F3A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hat</w:t>
            </w:r>
          </w:p>
        </w:tc>
        <w:tc>
          <w:tcPr>
            <w:tcW w:w="1020" w:type="dxa"/>
          </w:tcPr>
          <w:p w14:paraId="2B695D2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26753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26B514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41C96D27" w14:textId="77777777" w:rsidTr="008D4743">
        <w:tc>
          <w:tcPr>
            <w:tcW w:w="990" w:type="dxa"/>
          </w:tcPr>
          <w:p w14:paraId="3A238E2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She</w:t>
            </w:r>
          </w:p>
        </w:tc>
        <w:tc>
          <w:tcPr>
            <w:tcW w:w="1020" w:type="dxa"/>
          </w:tcPr>
          <w:p w14:paraId="0112163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DEAE27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FFE38D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06FA578D" w14:textId="77777777" w:rsidTr="008D4743">
        <w:tc>
          <w:tcPr>
            <w:tcW w:w="990" w:type="dxa"/>
          </w:tcPr>
          <w:p w14:paraId="676D59F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s</w:t>
            </w:r>
          </w:p>
        </w:tc>
        <w:tc>
          <w:tcPr>
            <w:tcW w:w="1020" w:type="dxa"/>
          </w:tcPr>
          <w:p w14:paraId="6920D3A2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63E09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1AAF80A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3D937065" w14:textId="77777777" w:rsidTr="008D4743">
        <w:tc>
          <w:tcPr>
            <w:tcW w:w="990" w:type="dxa"/>
          </w:tcPr>
          <w:p w14:paraId="4CFD6D6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Of</w:t>
            </w:r>
          </w:p>
        </w:tc>
        <w:tc>
          <w:tcPr>
            <w:tcW w:w="1020" w:type="dxa"/>
          </w:tcPr>
          <w:p w14:paraId="3159DBB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4E94C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AF8BC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56836457" w14:textId="77777777" w:rsidTr="008D4743">
        <w:tc>
          <w:tcPr>
            <w:tcW w:w="990" w:type="dxa"/>
          </w:tcPr>
          <w:p w14:paraId="5C4BB79E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No</w:t>
            </w:r>
          </w:p>
        </w:tc>
        <w:tc>
          <w:tcPr>
            <w:tcW w:w="1020" w:type="dxa"/>
          </w:tcPr>
          <w:p w14:paraId="5FD01BF0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DCCA379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A83844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006C8972" w14:textId="77777777" w:rsidTr="008D4743">
        <w:tc>
          <w:tcPr>
            <w:tcW w:w="990" w:type="dxa"/>
          </w:tcPr>
          <w:p w14:paraId="09AD3D11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ut</w:t>
            </w:r>
          </w:p>
        </w:tc>
        <w:tc>
          <w:tcPr>
            <w:tcW w:w="1020" w:type="dxa"/>
          </w:tcPr>
          <w:p w14:paraId="560C7863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773452F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C31E00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037E4845" w14:textId="77777777" w:rsidTr="008D4743">
        <w:tc>
          <w:tcPr>
            <w:tcW w:w="990" w:type="dxa"/>
          </w:tcPr>
          <w:p w14:paraId="5EE19B86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Up</w:t>
            </w:r>
          </w:p>
        </w:tc>
        <w:tc>
          <w:tcPr>
            <w:tcW w:w="1020" w:type="dxa"/>
          </w:tcPr>
          <w:p w14:paraId="10185DF8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1D99C7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53F22B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75FC" w:rsidRPr="008E7BC2" w14:paraId="10EDB4C4" w14:textId="77777777" w:rsidTr="008D4743">
        <w:tc>
          <w:tcPr>
            <w:tcW w:w="990" w:type="dxa"/>
          </w:tcPr>
          <w:p w14:paraId="1EA7411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Yes</w:t>
            </w:r>
          </w:p>
        </w:tc>
        <w:tc>
          <w:tcPr>
            <w:tcW w:w="1020" w:type="dxa"/>
          </w:tcPr>
          <w:p w14:paraId="11787715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57D19CC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B5397A7" w14:textId="77777777" w:rsidR="00F275FC" w:rsidRPr="008E7BC2" w:rsidRDefault="00F275FC" w:rsidP="008D474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bookmarkEnd w:id="1"/>
    </w:tbl>
    <w:p w14:paraId="6695BF33" w14:textId="7A592267" w:rsidR="00D00651" w:rsidRPr="008E7BC2" w:rsidRDefault="00D00651" w:rsidP="008E7BC2">
      <w:pPr>
        <w:spacing w:after="0" w:line="240" w:lineRule="auto"/>
        <w:rPr>
          <w:rFonts w:ascii="Comic Sans MS" w:hAnsi="Comic Sans MS"/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58"/>
        <w:gridCol w:w="360"/>
        <w:gridCol w:w="358"/>
        <w:gridCol w:w="360"/>
        <w:gridCol w:w="360"/>
        <w:gridCol w:w="358"/>
        <w:gridCol w:w="360"/>
        <w:gridCol w:w="360"/>
        <w:gridCol w:w="358"/>
        <w:gridCol w:w="360"/>
        <w:gridCol w:w="727"/>
      </w:tblGrid>
      <w:tr w:rsidR="008E7BC2" w:rsidRPr="008E7BC2" w14:paraId="48CBA3E7" w14:textId="77777777" w:rsidTr="008E7BC2">
        <w:trPr>
          <w:trHeight w:val="271"/>
        </w:trPr>
        <w:tc>
          <w:tcPr>
            <w:tcW w:w="986" w:type="dxa"/>
          </w:tcPr>
          <w:p w14:paraId="19D4EBE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000000" w:themeFill="text1"/>
          </w:tcPr>
          <w:p w14:paraId="186BF29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046384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20E93F0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0000"/>
          </w:tcPr>
          <w:p w14:paraId="2F23BD7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14:paraId="0928893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0070C0"/>
          </w:tcPr>
          <w:p w14:paraId="7325275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7364554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92D050"/>
          </w:tcPr>
          <w:p w14:paraId="6B28890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7030A0"/>
          </w:tcPr>
          <w:p w14:paraId="0D1E3567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E1AC8"/>
          </w:tcPr>
          <w:p w14:paraId="5AF3722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833C0B" w:themeFill="accent2" w:themeFillShade="80"/>
          </w:tcPr>
          <w:p w14:paraId="486E414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4EC396E7" w14:textId="77777777" w:rsidTr="008E7BC2">
        <w:trPr>
          <w:trHeight w:val="417"/>
        </w:trPr>
        <w:tc>
          <w:tcPr>
            <w:tcW w:w="986" w:type="dxa"/>
          </w:tcPr>
          <w:p w14:paraId="475B9D99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  <w:p w14:paraId="20B9D7C4" w14:textId="77777777" w:rsidR="002E4C91" w:rsidRPr="008E7BC2" w:rsidRDefault="002E4C9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8" w:type="dxa"/>
          </w:tcPr>
          <w:p w14:paraId="1497443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2176F6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40DD619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7F55D0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FED5D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4D5DB1E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7FCCCE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E0D06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76A7E9E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C4ADF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27" w:type="dxa"/>
          </w:tcPr>
          <w:p w14:paraId="6E51AF6B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77ADF828" w14:textId="77777777" w:rsidTr="008E7BC2">
        <w:trPr>
          <w:trHeight w:val="286"/>
        </w:trPr>
        <w:tc>
          <w:tcPr>
            <w:tcW w:w="986" w:type="dxa"/>
          </w:tcPr>
          <w:p w14:paraId="4080FFA6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  <w:p w14:paraId="2FDC5414" w14:textId="77777777" w:rsidR="002E4C91" w:rsidRPr="008E7BC2" w:rsidRDefault="002E4C9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8" w:type="dxa"/>
          </w:tcPr>
          <w:p w14:paraId="329255C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2F0F32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60AD0CC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D0714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95BC9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17705E2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CD980BF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2CF328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0A792239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228C44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27" w:type="dxa"/>
          </w:tcPr>
          <w:p w14:paraId="1C6C095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D00651" w:rsidRPr="008E7BC2" w14:paraId="46D752B0" w14:textId="77777777" w:rsidTr="008E7BC2">
        <w:trPr>
          <w:trHeight w:val="257"/>
        </w:trPr>
        <w:tc>
          <w:tcPr>
            <w:tcW w:w="986" w:type="dxa"/>
          </w:tcPr>
          <w:p w14:paraId="68161C47" w14:textId="77777777" w:rsidR="00D00651" w:rsidRPr="008E7BC2" w:rsidRDefault="00D00651" w:rsidP="008B33BC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  <w:p w14:paraId="3347B27A" w14:textId="77777777" w:rsidR="002E4C91" w:rsidRPr="008E7BC2" w:rsidRDefault="002E4C91" w:rsidP="008B33B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8" w:type="dxa"/>
          </w:tcPr>
          <w:p w14:paraId="6096AE4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A8262C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40CD13B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793F8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485CEF1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5C60CB4A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63CAA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610F7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58" w:type="dxa"/>
          </w:tcPr>
          <w:p w14:paraId="619A98E0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E7AB03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727" w:type="dxa"/>
          </w:tcPr>
          <w:p w14:paraId="0C983935" w14:textId="77777777" w:rsidR="00D00651" w:rsidRPr="008E7BC2" w:rsidRDefault="00D00651" w:rsidP="008B33BC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</w:tbl>
    <w:p w14:paraId="4F2885C9" w14:textId="5816B4EB" w:rsidR="00F275FC" w:rsidRPr="008E7BC2" w:rsidRDefault="00716A54" w:rsidP="008E7BC2">
      <w:pPr>
        <w:spacing w:before="240" w:after="0" w:line="240" w:lineRule="auto"/>
        <w:rPr>
          <w:rFonts w:ascii="Comic Sans MS" w:hAnsi="Comic Sans MS"/>
          <w:b/>
          <w:bCs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t xml:space="preserve">Literacy Conce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74"/>
        <w:gridCol w:w="1106"/>
        <w:gridCol w:w="990"/>
      </w:tblGrid>
      <w:tr w:rsidR="008E7BC2" w:rsidRPr="008E7BC2" w14:paraId="76D808B1" w14:textId="77777777" w:rsidTr="008E7BC2">
        <w:tc>
          <w:tcPr>
            <w:tcW w:w="2335" w:type="dxa"/>
          </w:tcPr>
          <w:p w14:paraId="049EDF3E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874" w:type="dxa"/>
          </w:tcPr>
          <w:p w14:paraId="5DE6FE13" w14:textId="5107E15B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1</w:t>
            </w:r>
          </w:p>
        </w:tc>
        <w:tc>
          <w:tcPr>
            <w:tcW w:w="1106" w:type="dxa"/>
          </w:tcPr>
          <w:p w14:paraId="01AE13B8" w14:textId="6F2F67C2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2</w:t>
            </w:r>
          </w:p>
        </w:tc>
        <w:tc>
          <w:tcPr>
            <w:tcW w:w="990" w:type="dxa"/>
          </w:tcPr>
          <w:p w14:paraId="0E373424" w14:textId="5EEF1A86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Term 3</w:t>
            </w:r>
          </w:p>
        </w:tc>
      </w:tr>
      <w:tr w:rsidR="008E7BC2" w:rsidRPr="008E7BC2" w14:paraId="7E31F9CA" w14:textId="77777777" w:rsidTr="008E7BC2">
        <w:tc>
          <w:tcPr>
            <w:tcW w:w="2335" w:type="dxa"/>
          </w:tcPr>
          <w:p w14:paraId="58D2674F" w14:textId="59811B4D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Parts of a book</w:t>
            </w:r>
          </w:p>
        </w:tc>
        <w:tc>
          <w:tcPr>
            <w:tcW w:w="874" w:type="dxa"/>
          </w:tcPr>
          <w:p w14:paraId="1AD22907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B7CB788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99828B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8E7BC2" w:rsidRPr="008E7BC2" w14:paraId="01026A08" w14:textId="77777777" w:rsidTr="008E7BC2">
        <w:tc>
          <w:tcPr>
            <w:tcW w:w="2335" w:type="dxa"/>
          </w:tcPr>
          <w:p w14:paraId="5E48BEC8" w14:textId="2257FEAD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etells a story</w:t>
            </w:r>
          </w:p>
        </w:tc>
        <w:tc>
          <w:tcPr>
            <w:tcW w:w="874" w:type="dxa"/>
          </w:tcPr>
          <w:p w14:paraId="27CBD700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03D465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F805C6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8E7BC2" w:rsidRPr="008E7BC2" w14:paraId="19E3699D" w14:textId="77777777" w:rsidTr="008E7BC2">
        <w:tc>
          <w:tcPr>
            <w:tcW w:w="2335" w:type="dxa"/>
          </w:tcPr>
          <w:p w14:paraId="54AA5400" w14:textId="052197DC" w:rsidR="00716A54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Answers story ?’s</w:t>
            </w:r>
          </w:p>
        </w:tc>
        <w:tc>
          <w:tcPr>
            <w:tcW w:w="874" w:type="dxa"/>
          </w:tcPr>
          <w:p w14:paraId="25656C74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EFE6506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66A93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8E7BC2" w:rsidRPr="008E7BC2" w14:paraId="0DD89474" w14:textId="77777777" w:rsidTr="008E7BC2">
        <w:tc>
          <w:tcPr>
            <w:tcW w:w="2335" w:type="dxa"/>
          </w:tcPr>
          <w:p w14:paraId="44576834" w14:textId="496B1013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Dictate sentence</w:t>
            </w:r>
          </w:p>
        </w:tc>
        <w:tc>
          <w:tcPr>
            <w:tcW w:w="874" w:type="dxa"/>
          </w:tcPr>
          <w:p w14:paraId="68456742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9973D0C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0DC8AE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8E7BC2" w:rsidRPr="008E7BC2" w14:paraId="14F766CB" w14:textId="77777777" w:rsidTr="008E7BC2">
        <w:tc>
          <w:tcPr>
            <w:tcW w:w="2335" w:type="dxa"/>
          </w:tcPr>
          <w:p w14:paraId="48C3E66E" w14:textId="50FDF3E6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Identifies same/diff</w:t>
            </w:r>
          </w:p>
        </w:tc>
        <w:tc>
          <w:tcPr>
            <w:tcW w:w="874" w:type="dxa"/>
          </w:tcPr>
          <w:p w14:paraId="1E6BDDF5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B2ECB3C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377E5C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8E7BC2" w:rsidRPr="008E7BC2" w14:paraId="3110FC1F" w14:textId="77777777" w:rsidTr="008E7BC2">
        <w:tc>
          <w:tcPr>
            <w:tcW w:w="2335" w:type="dxa"/>
          </w:tcPr>
          <w:p w14:paraId="722F2547" w14:textId="7A1A5FE9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ecognizes name</w:t>
            </w:r>
          </w:p>
        </w:tc>
        <w:tc>
          <w:tcPr>
            <w:tcW w:w="874" w:type="dxa"/>
          </w:tcPr>
          <w:p w14:paraId="15B60317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2A14B39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CF7039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F275FC" w:rsidRPr="008E7BC2" w14:paraId="5B6B79D1" w14:textId="77777777" w:rsidTr="008E7BC2">
        <w:tc>
          <w:tcPr>
            <w:tcW w:w="2335" w:type="dxa"/>
          </w:tcPr>
          <w:p w14:paraId="4FDB24FE" w14:textId="0604ED3E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rites name</w:t>
            </w:r>
          </w:p>
        </w:tc>
        <w:tc>
          <w:tcPr>
            <w:tcW w:w="874" w:type="dxa"/>
          </w:tcPr>
          <w:p w14:paraId="25270FB9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692F1D0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53AEF3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F275FC" w:rsidRPr="008E7BC2" w14:paraId="0A7CC89B" w14:textId="77777777" w:rsidTr="008E7BC2">
        <w:tc>
          <w:tcPr>
            <w:tcW w:w="2335" w:type="dxa"/>
          </w:tcPr>
          <w:p w14:paraId="5F00584F" w14:textId="4A65C55A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hymes</w:t>
            </w:r>
          </w:p>
        </w:tc>
        <w:tc>
          <w:tcPr>
            <w:tcW w:w="874" w:type="dxa"/>
          </w:tcPr>
          <w:p w14:paraId="2B48C10B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1227D84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360579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F275FC" w:rsidRPr="008E7BC2" w14:paraId="5EB383AE" w14:textId="77777777" w:rsidTr="008E7BC2">
        <w:tc>
          <w:tcPr>
            <w:tcW w:w="2335" w:type="dxa"/>
          </w:tcPr>
          <w:p w14:paraId="12CB41E2" w14:textId="7747A075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Beginning sounds</w:t>
            </w:r>
          </w:p>
        </w:tc>
        <w:tc>
          <w:tcPr>
            <w:tcW w:w="874" w:type="dxa"/>
          </w:tcPr>
          <w:p w14:paraId="1AAB2E48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41B35F5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F1BB84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F275FC" w:rsidRPr="008E7BC2" w14:paraId="6E0B7F33" w14:textId="77777777" w:rsidTr="008E7BC2">
        <w:tc>
          <w:tcPr>
            <w:tcW w:w="2335" w:type="dxa"/>
          </w:tcPr>
          <w:p w14:paraId="00D079D6" w14:textId="71BFF31B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Reads left to right</w:t>
            </w:r>
          </w:p>
        </w:tc>
        <w:tc>
          <w:tcPr>
            <w:tcW w:w="874" w:type="dxa"/>
          </w:tcPr>
          <w:p w14:paraId="58DEAFF4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210F9BB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497B4A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F275FC" w:rsidRPr="008E7BC2" w14:paraId="3CF277BD" w14:textId="77777777" w:rsidTr="008E7BC2">
        <w:tc>
          <w:tcPr>
            <w:tcW w:w="2335" w:type="dxa"/>
          </w:tcPr>
          <w:p w14:paraId="70943022" w14:textId="2D8E0AA4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Words hold message</w:t>
            </w:r>
          </w:p>
        </w:tc>
        <w:tc>
          <w:tcPr>
            <w:tcW w:w="874" w:type="dxa"/>
          </w:tcPr>
          <w:p w14:paraId="000776CD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965400F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575205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F275FC" w:rsidRPr="008E7BC2" w14:paraId="288E63E0" w14:textId="77777777" w:rsidTr="008E7BC2">
        <w:tc>
          <w:tcPr>
            <w:tcW w:w="2335" w:type="dxa"/>
          </w:tcPr>
          <w:p w14:paraId="6B0BE8E5" w14:textId="701E97FE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Understands author</w:t>
            </w:r>
          </w:p>
        </w:tc>
        <w:tc>
          <w:tcPr>
            <w:tcW w:w="874" w:type="dxa"/>
          </w:tcPr>
          <w:p w14:paraId="42F27E92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BEE77BC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745930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  <w:tr w:rsidR="008E7BC2" w:rsidRPr="008E7BC2" w14:paraId="1B33089D" w14:textId="77777777" w:rsidTr="008E7BC2">
        <w:tc>
          <w:tcPr>
            <w:tcW w:w="2335" w:type="dxa"/>
          </w:tcPr>
          <w:p w14:paraId="73A511B0" w14:textId="3667A87F" w:rsidR="00F275FC" w:rsidRPr="008E7BC2" w:rsidRDefault="00716A54" w:rsidP="00D00651">
            <w:pPr>
              <w:rPr>
                <w:rFonts w:ascii="Comic Sans MS" w:hAnsi="Comic Sans MS"/>
                <w:sz w:val="20"/>
                <w:szCs w:val="20"/>
              </w:rPr>
            </w:pPr>
            <w:r w:rsidRPr="008E7BC2">
              <w:rPr>
                <w:rFonts w:ascii="Comic Sans MS" w:hAnsi="Comic Sans MS"/>
                <w:sz w:val="20"/>
                <w:szCs w:val="20"/>
              </w:rPr>
              <w:t>Understands illustrator</w:t>
            </w:r>
          </w:p>
        </w:tc>
        <w:tc>
          <w:tcPr>
            <w:tcW w:w="874" w:type="dxa"/>
          </w:tcPr>
          <w:p w14:paraId="1EA4713B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598B00A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A62DAC" w14:textId="77777777" w:rsidR="00F275FC" w:rsidRPr="008E7BC2" w:rsidRDefault="00F275FC" w:rsidP="00D00651">
            <w:pPr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</w:tr>
    </w:tbl>
    <w:p w14:paraId="396C64C4" w14:textId="6461A6CD" w:rsidR="008D4743" w:rsidRPr="008E7BC2" w:rsidRDefault="008D4743" w:rsidP="008E7BC2">
      <w:pPr>
        <w:spacing w:before="240" w:after="0" w:line="240" w:lineRule="auto"/>
        <w:rPr>
          <w:rFonts w:ascii="Comic Sans MS" w:hAnsi="Comic Sans MS"/>
          <w:b/>
          <w:bCs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t>Sight Word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27"/>
        <w:gridCol w:w="1327"/>
        <w:gridCol w:w="1327"/>
      </w:tblGrid>
      <w:tr w:rsidR="008D4743" w:rsidRPr="008E7BC2" w14:paraId="0244A940" w14:textId="77777777" w:rsidTr="008D4743">
        <w:trPr>
          <w:trHeight w:val="406"/>
        </w:trPr>
        <w:tc>
          <w:tcPr>
            <w:tcW w:w="1165" w:type="dxa"/>
          </w:tcPr>
          <w:p w14:paraId="502953A2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C7A4764" w14:textId="2C8BAFFE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erm 1</w:t>
            </w:r>
          </w:p>
        </w:tc>
        <w:tc>
          <w:tcPr>
            <w:tcW w:w="1327" w:type="dxa"/>
          </w:tcPr>
          <w:p w14:paraId="5A11A37D" w14:textId="596EBD85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erm 2</w:t>
            </w:r>
          </w:p>
        </w:tc>
        <w:tc>
          <w:tcPr>
            <w:tcW w:w="1327" w:type="dxa"/>
          </w:tcPr>
          <w:p w14:paraId="71B9DC48" w14:textId="7599682F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erm 3</w:t>
            </w:r>
          </w:p>
        </w:tc>
      </w:tr>
      <w:tr w:rsidR="008D4743" w:rsidRPr="008E7BC2" w14:paraId="7BF5980E" w14:textId="77777777" w:rsidTr="008D4743">
        <w:trPr>
          <w:trHeight w:val="288"/>
        </w:trPr>
        <w:tc>
          <w:tcPr>
            <w:tcW w:w="1165" w:type="dxa"/>
          </w:tcPr>
          <w:p w14:paraId="1F1DAFBA" w14:textId="55A03782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good</w:t>
            </w:r>
          </w:p>
        </w:tc>
        <w:tc>
          <w:tcPr>
            <w:tcW w:w="1327" w:type="dxa"/>
          </w:tcPr>
          <w:p w14:paraId="50EB443E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CA5EEEA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4CB7288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7C1667CC" w14:textId="77777777" w:rsidTr="008D4743">
        <w:trPr>
          <w:trHeight w:val="288"/>
        </w:trPr>
        <w:tc>
          <w:tcPr>
            <w:tcW w:w="1165" w:type="dxa"/>
          </w:tcPr>
          <w:p w14:paraId="6FD9FDB7" w14:textId="5281436E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it</w:t>
            </w:r>
          </w:p>
        </w:tc>
        <w:tc>
          <w:tcPr>
            <w:tcW w:w="1327" w:type="dxa"/>
          </w:tcPr>
          <w:p w14:paraId="18E7571C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E0589EF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589A1F1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320554C0" w14:textId="77777777" w:rsidTr="008D4743">
        <w:trPr>
          <w:trHeight w:val="288"/>
        </w:trPr>
        <w:tc>
          <w:tcPr>
            <w:tcW w:w="1165" w:type="dxa"/>
          </w:tcPr>
          <w:p w14:paraId="086F80E8" w14:textId="351D4E94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look</w:t>
            </w:r>
          </w:p>
        </w:tc>
        <w:tc>
          <w:tcPr>
            <w:tcW w:w="1327" w:type="dxa"/>
          </w:tcPr>
          <w:p w14:paraId="38B10A57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E67F13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7A5E313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70A3D424" w14:textId="77777777" w:rsidTr="008D4743">
        <w:trPr>
          <w:trHeight w:val="288"/>
        </w:trPr>
        <w:tc>
          <w:tcPr>
            <w:tcW w:w="1165" w:type="dxa"/>
          </w:tcPr>
          <w:p w14:paraId="4CD9D887" w14:textId="30F326D4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not</w:t>
            </w:r>
          </w:p>
        </w:tc>
        <w:tc>
          <w:tcPr>
            <w:tcW w:w="1327" w:type="dxa"/>
          </w:tcPr>
          <w:p w14:paraId="5C5495CC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4039C62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9933D50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6CE03AC3" w14:textId="77777777" w:rsidTr="008D4743">
        <w:trPr>
          <w:trHeight w:val="288"/>
        </w:trPr>
        <w:tc>
          <w:tcPr>
            <w:tcW w:w="1165" w:type="dxa"/>
          </w:tcPr>
          <w:p w14:paraId="639E61D0" w14:textId="64B9EBA5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little</w:t>
            </w:r>
          </w:p>
        </w:tc>
        <w:tc>
          <w:tcPr>
            <w:tcW w:w="1327" w:type="dxa"/>
          </w:tcPr>
          <w:p w14:paraId="4E1B4686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76D53FB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83B7ABC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2919DB9A" w14:textId="77777777" w:rsidTr="008D4743">
        <w:trPr>
          <w:trHeight w:val="288"/>
        </w:trPr>
        <w:tc>
          <w:tcPr>
            <w:tcW w:w="1165" w:type="dxa"/>
          </w:tcPr>
          <w:p w14:paraId="3D4D94C5" w14:textId="3ADC202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her</w:t>
            </w:r>
          </w:p>
        </w:tc>
        <w:tc>
          <w:tcPr>
            <w:tcW w:w="1327" w:type="dxa"/>
          </w:tcPr>
          <w:p w14:paraId="64511D1C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6D6A952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42A62B7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21383C22" w14:textId="77777777" w:rsidTr="008D4743">
        <w:trPr>
          <w:trHeight w:val="288"/>
        </w:trPr>
        <w:tc>
          <w:tcPr>
            <w:tcW w:w="1165" w:type="dxa"/>
          </w:tcPr>
          <w:p w14:paraId="5753C042" w14:textId="5675572F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all</w:t>
            </w:r>
          </w:p>
        </w:tc>
        <w:tc>
          <w:tcPr>
            <w:tcW w:w="1327" w:type="dxa"/>
          </w:tcPr>
          <w:p w14:paraId="430390C6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AD5CBE0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6FB494E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690E36EB" w14:textId="77777777" w:rsidTr="008D4743">
        <w:trPr>
          <w:trHeight w:val="288"/>
        </w:trPr>
        <w:tc>
          <w:tcPr>
            <w:tcW w:w="1165" w:type="dxa"/>
          </w:tcPr>
          <w:p w14:paraId="677EDBD1" w14:textId="1FE2F29E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do</w:t>
            </w:r>
          </w:p>
        </w:tc>
        <w:tc>
          <w:tcPr>
            <w:tcW w:w="1327" w:type="dxa"/>
          </w:tcPr>
          <w:p w14:paraId="08C3C2B6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911752A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DC8BD2E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153CD534" w14:textId="77777777" w:rsidTr="008D4743">
        <w:trPr>
          <w:trHeight w:val="288"/>
        </w:trPr>
        <w:tc>
          <w:tcPr>
            <w:tcW w:w="1165" w:type="dxa"/>
          </w:tcPr>
          <w:p w14:paraId="17D74A53" w14:textId="403A9C70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his</w:t>
            </w:r>
          </w:p>
        </w:tc>
        <w:tc>
          <w:tcPr>
            <w:tcW w:w="1327" w:type="dxa"/>
          </w:tcPr>
          <w:p w14:paraId="394B01BC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D8E49E3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6B552F9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44165923" w14:textId="77777777" w:rsidTr="008D4743">
        <w:trPr>
          <w:trHeight w:val="288"/>
        </w:trPr>
        <w:tc>
          <w:tcPr>
            <w:tcW w:w="1165" w:type="dxa"/>
          </w:tcPr>
          <w:p w14:paraId="59CBEEF3" w14:textId="3FAFE776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hey</w:t>
            </w:r>
          </w:p>
        </w:tc>
        <w:tc>
          <w:tcPr>
            <w:tcW w:w="1327" w:type="dxa"/>
          </w:tcPr>
          <w:p w14:paraId="7F9ACFEB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1275CEF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E2532B1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06EB1B44" w14:textId="77777777" w:rsidTr="008D4743">
        <w:trPr>
          <w:trHeight w:val="288"/>
        </w:trPr>
        <w:tc>
          <w:tcPr>
            <w:tcW w:w="1165" w:type="dxa"/>
          </w:tcPr>
          <w:p w14:paraId="28666D55" w14:textId="262DC12D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big</w:t>
            </w:r>
          </w:p>
        </w:tc>
        <w:tc>
          <w:tcPr>
            <w:tcW w:w="1327" w:type="dxa"/>
          </w:tcPr>
          <w:p w14:paraId="7C7D12A4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54129B1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FE95EEB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41611DD7" w14:textId="77777777" w:rsidTr="008D4743">
        <w:trPr>
          <w:trHeight w:val="288"/>
        </w:trPr>
        <w:tc>
          <w:tcPr>
            <w:tcW w:w="1165" w:type="dxa"/>
          </w:tcPr>
          <w:p w14:paraId="0481B488" w14:textId="43EBC571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off</w:t>
            </w:r>
          </w:p>
        </w:tc>
        <w:tc>
          <w:tcPr>
            <w:tcW w:w="1327" w:type="dxa"/>
          </w:tcPr>
          <w:p w14:paraId="7EF77B0D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7738A405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2F94F39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003F85C2" w14:textId="77777777" w:rsidTr="008D4743">
        <w:trPr>
          <w:trHeight w:val="288"/>
        </w:trPr>
        <w:tc>
          <w:tcPr>
            <w:tcW w:w="1165" w:type="dxa"/>
          </w:tcPr>
          <w:p w14:paraId="45C29CAB" w14:textId="33F8528C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down</w:t>
            </w:r>
          </w:p>
        </w:tc>
        <w:tc>
          <w:tcPr>
            <w:tcW w:w="1327" w:type="dxa"/>
          </w:tcPr>
          <w:p w14:paraId="5601249C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4E6625F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55886FE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8D4743" w:rsidRPr="008E7BC2" w14:paraId="77988525" w14:textId="77777777" w:rsidTr="008D4743">
        <w:trPr>
          <w:trHeight w:val="288"/>
        </w:trPr>
        <w:tc>
          <w:tcPr>
            <w:tcW w:w="1165" w:type="dxa"/>
          </w:tcPr>
          <w:p w14:paraId="1FFB21E5" w14:textId="1093913E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will</w:t>
            </w:r>
          </w:p>
        </w:tc>
        <w:tc>
          <w:tcPr>
            <w:tcW w:w="1327" w:type="dxa"/>
          </w:tcPr>
          <w:p w14:paraId="00500D70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A2028E1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ECCF324" w14:textId="77777777" w:rsidR="008D4743" w:rsidRPr="008E7BC2" w:rsidRDefault="008D4743" w:rsidP="008D4743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</w:tbl>
    <w:p w14:paraId="1148F61E" w14:textId="77777777" w:rsidR="008D4743" w:rsidRPr="008E7BC2" w:rsidRDefault="008D4743" w:rsidP="008D4743">
      <w:pPr>
        <w:rPr>
          <w:color w:val="00B0F0"/>
        </w:rPr>
      </w:pPr>
    </w:p>
    <w:p w14:paraId="7A21F316" w14:textId="276EB529" w:rsidR="00D00651" w:rsidRPr="008E7BC2" w:rsidRDefault="008D4743" w:rsidP="008D4743">
      <w:pPr>
        <w:spacing w:before="240" w:line="240" w:lineRule="auto"/>
        <w:rPr>
          <w:rFonts w:ascii="Comic Sans MS" w:hAnsi="Comic Sans MS"/>
          <w:b/>
          <w:bCs/>
          <w:color w:val="00B0F0"/>
        </w:rPr>
      </w:pPr>
      <w:r w:rsidRPr="008E7BC2">
        <w:rPr>
          <w:rFonts w:ascii="Comic Sans MS" w:hAnsi="Comic Sans MS"/>
          <w:b/>
          <w:bCs/>
          <w:color w:val="00B0F0"/>
        </w:rPr>
        <w:lastRenderedPageBreak/>
        <w:t>Social-Emotional Develop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8"/>
        <w:gridCol w:w="1744"/>
        <w:gridCol w:w="1744"/>
        <w:gridCol w:w="1744"/>
      </w:tblGrid>
      <w:tr w:rsidR="00FF7206" w:rsidRPr="008E7BC2" w14:paraId="0D8D3FD3" w14:textId="77777777" w:rsidTr="00FF7206">
        <w:trPr>
          <w:trHeight w:val="278"/>
        </w:trPr>
        <w:tc>
          <w:tcPr>
            <w:tcW w:w="4118" w:type="dxa"/>
          </w:tcPr>
          <w:p w14:paraId="2326C735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65237B9" w14:textId="77777777" w:rsidR="008D4743" w:rsidRPr="008E7BC2" w:rsidRDefault="008D4743" w:rsidP="00FF720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erm 1</w:t>
            </w:r>
          </w:p>
          <w:p w14:paraId="21B4EED5" w14:textId="3312E119" w:rsidR="00FF7206" w:rsidRPr="008E7BC2" w:rsidRDefault="00FF7206" w:rsidP="00FF720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53B2C29" w14:textId="47D7FBB6" w:rsidR="008D4743" w:rsidRPr="008E7BC2" w:rsidRDefault="008D4743" w:rsidP="00FF720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erm 2</w:t>
            </w:r>
          </w:p>
        </w:tc>
        <w:tc>
          <w:tcPr>
            <w:tcW w:w="1744" w:type="dxa"/>
          </w:tcPr>
          <w:p w14:paraId="3A19DF03" w14:textId="7CEF28BD" w:rsidR="008D4743" w:rsidRPr="008E7BC2" w:rsidRDefault="008D4743" w:rsidP="00FF7206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erm 3</w:t>
            </w:r>
          </w:p>
        </w:tc>
      </w:tr>
      <w:tr w:rsidR="00FF7206" w:rsidRPr="008E7BC2" w14:paraId="2E2E08AF" w14:textId="77777777" w:rsidTr="00FF7206">
        <w:tc>
          <w:tcPr>
            <w:tcW w:w="4118" w:type="dxa"/>
          </w:tcPr>
          <w:p w14:paraId="717E65D1" w14:textId="2D245614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Listens while others talk</w:t>
            </w:r>
          </w:p>
        </w:tc>
        <w:tc>
          <w:tcPr>
            <w:tcW w:w="1744" w:type="dxa"/>
          </w:tcPr>
          <w:p w14:paraId="1914F951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4AD4B9A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73A2F1C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3AC49010" w14:textId="77777777" w:rsidTr="00FF7206">
        <w:tc>
          <w:tcPr>
            <w:tcW w:w="4118" w:type="dxa"/>
          </w:tcPr>
          <w:p w14:paraId="71B9A59C" w14:textId="64738673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Follows directions</w:t>
            </w:r>
          </w:p>
        </w:tc>
        <w:tc>
          <w:tcPr>
            <w:tcW w:w="1744" w:type="dxa"/>
          </w:tcPr>
          <w:p w14:paraId="7A1334CC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DDD824D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5DC981E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26893DBE" w14:textId="77777777" w:rsidTr="00FF7206">
        <w:tc>
          <w:tcPr>
            <w:tcW w:w="4118" w:type="dxa"/>
          </w:tcPr>
          <w:p w14:paraId="1052A808" w14:textId="0AD33773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Works well independently</w:t>
            </w:r>
          </w:p>
        </w:tc>
        <w:tc>
          <w:tcPr>
            <w:tcW w:w="1744" w:type="dxa"/>
          </w:tcPr>
          <w:p w14:paraId="4E04ECE2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E00855D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509081D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14371649" w14:textId="77777777" w:rsidTr="00FF7206">
        <w:tc>
          <w:tcPr>
            <w:tcW w:w="4118" w:type="dxa"/>
          </w:tcPr>
          <w:p w14:paraId="3A925DB5" w14:textId="45ACAB0D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Puts forth best effort</w:t>
            </w:r>
          </w:p>
        </w:tc>
        <w:tc>
          <w:tcPr>
            <w:tcW w:w="1744" w:type="dxa"/>
          </w:tcPr>
          <w:p w14:paraId="1C21B003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36A32F6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C31F956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3BC68C6A" w14:textId="77777777" w:rsidTr="00FF7206">
        <w:tc>
          <w:tcPr>
            <w:tcW w:w="4118" w:type="dxa"/>
          </w:tcPr>
          <w:p w14:paraId="10D4AC80" w14:textId="15C0498D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Completes work in reasonable time</w:t>
            </w:r>
          </w:p>
        </w:tc>
        <w:tc>
          <w:tcPr>
            <w:tcW w:w="1744" w:type="dxa"/>
          </w:tcPr>
          <w:p w14:paraId="49EA5C1A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EDC34BA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0DF90E6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67986200" w14:textId="77777777" w:rsidTr="00FF7206">
        <w:tc>
          <w:tcPr>
            <w:tcW w:w="4118" w:type="dxa"/>
          </w:tcPr>
          <w:p w14:paraId="2E799F3F" w14:textId="0FEEC5AA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Cleans up after work/play</w:t>
            </w:r>
          </w:p>
        </w:tc>
        <w:tc>
          <w:tcPr>
            <w:tcW w:w="1744" w:type="dxa"/>
          </w:tcPr>
          <w:p w14:paraId="0ADEFCA5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78F07BB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52856D8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1267B304" w14:textId="77777777" w:rsidTr="00FF7206">
        <w:tc>
          <w:tcPr>
            <w:tcW w:w="4118" w:type="dxa"/>
          </w:tcPr>
          <w:p w14:paraId="7CF5FB5E" w14:textId="1C671256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Follows rules</w:t>
            </w:r>
          </w:p>
        </w:tc>
        <w:tc>
          <w:tcPr>
            <w:tcW w:w="1744" w:type="dxa"/>
          </w:tcPr>
          <w:p w14:paraId="03B92EBA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242467F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397676D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5692FB5B" w14:textId="77777777" w:rsidTr="00FF7206">
        <w:tc>
          <w:tcPr>
            <w:tcW w:w="4118" w:type="dxa"/>
          </w:tcPr>
          <w:p w14:paraId="7EEDC6CC" w14:textId="6329786E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Keeps hands to self</w:t>
            </w:r>
          </w:p>
        </w:tc>
        <w:tc>
          <w:tcPr>
            <w:tcW w:w="1744" w:type="dxa"/>
          </w:tcPr>
          <w:p w14:paraId="02F075C0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DE2011E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251C8D9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2CD725EA" w14:textId="77777777" w:rsidTr="00FF7206">
        <w:tc>
          <w:tcPr>
            <w:tcW w:w="4118" w:type="dxa"/>
          </w:tcPr>
          <w:p w14:paraId="2E5FD0EA" w14:textId="20F8E855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Cares for materials</w:t>
            </w:r>
          </w:p>
        </w:tc>
        <w:tc>
          <w:tcPr>
            <w:tcW w:w="1744" w:type="dxa"/>
          </w:tcPr>
          <w:p w14:paraId="2CDE736E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CFF154E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0E14315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00533F1D" w14:textId="77777777" w:rsidTr="00FF7206">
        <w:tc>
          <w:tcPr>
            <w:tcW w:w="4118" w:type="dxa"/>
          </w:tcPr>
          <w:p w14:paraId="7ED62AEF" w14:textId="35E55840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Shares</w:t>
            </w:r>
          </w:p>
        </w:tc>
        <w:tc>
          <w:tcPr>
            <w:tcW w:w="1744" w:type="dxa"/>
          </w:tcPr>
          <w:p w14:paraId="793A163F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4745FCE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F8C317C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641ADFB6" w14:textId="77777777" w:rsidTr="00FF7206">
        <w:tc>
          <w:tcPr>
            <w:tcW w:w="4118" w:type="dxa"/>
          </w:tcPr>
          <w:p w14:paraId="14A8DF94" w14:textId="711C237B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Respects others</w:t>
            </w:r>
          </w:p>
        </w:tc>
        <w:tc>
          <w:tcPr>
            <w:tcW w:w="1744" w:type="dxa"/>
          </w:tcPr>
          <w:p w14:paraId="2D95F268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6C81461E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66BE41C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1876EA0D" w14:textId="77777777" w:rsidTr="00FF7206">
        <w:tc>
          <w:tcPr>
            <w:tcW w:w="4118" w:type="dxa"/>
          </w:tcPr>
          <w:p w14:paraId="76052547" w14:textId="0E9E0A5E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Displays self-control</w:t>
            </w:r>
          </w:p>
        </w:tc>
        <w:tc>
          <w:tcPr>
            <w:tcW w:w="1744" w:type="dxa"/>
          </w:tcPr>
          <w:p w14:paraId="3E73FEAB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02FDB2ED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9C5E88A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36389466" w14:textId="77777777" w:rsidTr="00FF7206">
        <w:tc>
          <w:tcPr>
            <w:tcW w:w="4118" w:type="dxa"/>
          </w:tcPr>
          <w:p w14:paraId="24FDBF21" w14:textId="550A6EE3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Displays confidence</w:t>
            </w:r>
          </w:p>
        </w:tc>
        <w:tc>
          <w:tcPr>
            <w:tcW w:w="1744" w:type="dxa"/>
          </w:tcPr>
          <w:p w14:paraId="359A16A0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7362D675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1CA3AA5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02CFACDF" w14:textId="77777777" w:rsidTr="00FF7206">
        <w:tc>
          <w:tcPr>
            <w:tcW w:w="4118" w:type="dxa"/>
          </w:tcPr>
          <w:p w14:paraId="33A1D955" w14:textId="33703927" w:rsidR="008D4743" w:rsidRPr="008E7BC2" w:rsidRDefault="00FF7206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Interacts well with others</w:t>
            </w:r>
          </w:p>
        </w:tc>
        <w:tc>
          <w:tcPr>
            <w:tcW w:w="1744" w:type="dxa"/>
          </w:tcPr>
          <w:p w14:paraId="631B6845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D7C0977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0A83F160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6C2ADEC4" w14:textId="77777777" w:rsidTr="00FF7206">
        <w:tc>
          <w:tcPr>
            <w:tcW w:w="4118" w:type="dxa"/>
          </w:tcPr>
          <w:p w14:paraId="742794F1" w14:textId="795F5C55" w:rsidR="008D4743" w:rsidRPr="008E7BC2" w:rsidRDefault="00FF7206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Takes care of own personal needs</w:t>
            </w:r>
          </w:p>
        </w:tc>
        <w:tc>
          <w:tcPr>
            <w:tcW w:w="1744" w:type="dxa"/>
          </w:tcPr>
          <w:p w14:paraId="2D89C8A8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9E39D31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C121134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FF7206" w:rsidRPr="008E7BC2" w14:paraId="30A6AC97" w14:textId="77777777" w:rsidTr="00FF7206">
        <w:tc>
          <w:tcPr>
            <w:tcW w:w="4118" w:type="dxa"/>
          </w:tcPr>
          <w:p w14:paraId="43B0EE1A" w14:textId="2CCBA6A8" w:rsidR="008D4743" w:rsidRPr="008E7BC2" w:rsidRDefault="00FF7206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8E7BC2">
              <w:rPr>
                <w:rFonts w:ascii="Comic Sans MS" w:hAnsi="Comic Sans MS" w:cstheme="minorHAnsi"/>
                <w:sz w:val="20"/>
                <w:szCs w:val="20"/>
              </w:rPr>
              <w:t>Participates in group activities</w:t>
            </w:r>
          </w:p>
        </w:tc>
        <w:tc>
          <w:tcPr>
            <w:tcW w:w="1744" w:type="dxa"/>
          </w:tcPr>
          <w:p w14:paraId="75AB40AC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5DCEF89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14:paraId="47DE27B9" w14:textId="77777777" w:rsidR="008D4743" w:rsidRPr="008E7BC2" w:rsidRDefault="008D4743" w:rsidP="00FF720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</w:tbl>
    <w:p w14:paraId="02804CED" w14:textId="5F1BD602" w:rsidR="00FF7206" w:rsidRPr="008E7BC2" w:rsidRDefault="00FF7206" w:rsidP="00FF7206">
      <w:pPr>
        <w:spacing w:before="24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 w:rsidRPr="008E7BC2">
        <w:rPr>
          <w:rFonts w:ascii="Comic Sans MS" w:hAnsi="Comic Sans MS"/>
          <w:b/>
          <w:bCs/>
          <w:color w:val="00B0F0"/>
          <w:sz w:val="20"/>
          <w:szCs w:val="20"/>
        </w:rPr>
        <w:t>Term 1</w:t>
      </w:r>
    </w:p>
    <w:p w14:paraId="5D28A728" w14:textId="103AE145" w:rsidR="008D4743" w:rsidRPr="008E7BC2" w:rsidRDefault="00FF7206" w:rsidP="00FF7206">
      <w:pPr>
        <w:spacing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 w:rsidRPr="008E7BC2">
        <w:rPr>
          <w:rFonts w:ascii="Comic Sans MS" w:hAnsi="Comic Sans MS"/>
          <w:b/>
          <w:bCs/>
          <w:color w:val="00B0F0"/>
          <w:sz w:val="20"/>
          <w:szCs w:val="20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075">
        <w:rPr>
          <w:rFonts w:ascii="Comic Sans MS" w:hAnsi="Comic Sans MS"/>
          <w:b/>
          <w:bCs/>
          <w:color w:val="00B0F0"/>
          <w:sz w:val="20"/>
          <w:szCs w:val="20"/>
        </w:rPr>
        <w:t>__________________________________________</w:t>
      </w:r>
    </w:p>
    <w:p w14:paraId="6C2B0374" w14:textId="2744A4D3" w:rsidR="00FF7206" w:rsidRPr="008E7BC2" w:rsidRDefault="00FF7206" w:rsidP="00FF7206">
      <w:pPr>
        <w:spacing w:before="24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 w:rsidRPr="008E7BC2">
        <w:rPr>
          <w:rFonts w:ascii="Comic Sans MS" w:hAnsi="Comic Sans MS"/>
          <w:b/>
          <w:bCs/>
          <w:color w:val="00B0F0"/>
          <w:sz w:val="20"/>
          <w:szCs w:val="20"/>
        </w:rPr>
        <w:t>Term 2</w:t>
      </w:r>
    </w:p>
    <w:p w14:paraId="0F73E9A7" w14:textId="6DEA3563" w:rsidR="00FF7206" w:rsidRPr="008E7BC2" w:rsidRDefault="00FF7206" w:rsidP="00FF7206">
      <w:pPr>
        <w:spacing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 w:rsidRPr="008E7BC2">
        <w:rPr>
          <w:rFonts w:ascii="Comic Sans MS" w:hAnsi="Comic Sans MS"/>
          <w:b/>
          <w:bCs/>
          <w:color w:val="00B0F0"/>
          <w:sz w:val="20"/>
          <w:szCs w:val="20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BC2" w:rsidRPr="008E7BC2">
        <w:rPr>
          <w:rFonts w:ascii="Comic Sans MS" w:hAnsi="Comic Sans MS"/>
          <w:b/>
          <w:bCs/>
          <w:color w:val="00B0F0"/>
          <w:sz w:val="20"/>
          <w:szCs w:val="20"/>
        </w:rPr>
        <w:t>_</w:t>
      </w:r>
      <w:r w:rsidR="00976075">
        <w:rPr>
          <w:rFonts w:ascii="Comic Sans MS" w:hAnsi="Comic Sans MS"/>
          <w:b/>
          <w:bCs/>
          <w:color w:val="00B0F0"/>
          <w:sz w:val="20"/>
          <w:szCs w:val="20"/>
        </w:rPr>
        <w:t>__________________________________________</w:t>
      </w:r>
    </w:p>
    <w:p w14:paraId="76946B33" w14:textId="298CFD5F" w:rsidR="00FF7206" w:rsidRPr="008E7BC2" w:rsidRDefault="00FF7206" w:rsidP="00FF7206">
      <w:pPr>
        <w:spacing w:before="24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 w:rsidRPr="008E7BC2">
        <w:rPr>
          <w:rFonts w:ascii="Comic Sans MS" w:hAnsi="Comic Sans MS"/>
          <w:b/>
          <w:bCs/>
          <w:color w:val="00B0F0"/>
          <w:sz w:val="20"/>
          <w:szCs w:val="20"/>
        </w:rPr>
        <w:t>Term 3</w:t>
      </w:r>
    </w:p>
    <w:p w14:paraId="3A84164C" w14:textId="2416B955" w:rsidR="008E7BC2" w:rsidRDefault="00FF7206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 w:rsidRPr="008E7BC2">
        <w:rPr>
          <w:rFonts w:ascii="Comic Sans MS" w:hAnsi="Comic Sans MS"/>
          <w:b/>
          <w:bCs/>
          <w:color w:val="00B0F0"/>
          <w:sz w:val="20"/>
          <w:szCs w:val="20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075">
        <w:rPr>
          <w:rFonts w:ascii="Comic Sans MS" w:hAnsi="Comic Sans MS"/>
          <w:b/>
          <w:bCs/>
          <w:color w:val="00B0F0"/>
          <w:sz w:val="20"/>
          <w:szCs w:val="20"/>
        </w:rPr>
        <w:t>__________________________________________</w:t>
      </w:r>
    </w:p>
    <w:p w14:paraId="736F2ADE" w14:textId="27675A07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DAE1FE" wp14:editId="0FCF867E">
            <wp:extent cx="5897880" cy="1638300"/>
            <wp:effectExtent l="0" t="0" r="7620" b="0"/>
            <wp:docPr id="4" name="Picture 4" descr="Image result for beth's imagination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beth's imagination sta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16" cy="16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989B" w14:textId="1C47AAD1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0470C874" w14:textId="78847039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664AF236" w14:textId="0BD22EED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6FCCE" wp14:editId="5912B8E6">
                <wp:simplePos x="0" y="0"/>
                <wp:positionH relativeFrom="margin">
                  <wp:posOffset>47625</wp:posOffset>
                </wp:positionH>
                <wp:positionV relativeFrom="paragraph">
                  <wp:posOffset>207645</wp:posOffset>
                </wp:positionV>
                <wp:extent cx="5915025" cy="1019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A8988" w14:textId="77777777" w:rsidR="00976075" w:rsidRPr="00976075" w:rsidRDefault="00976075" w:rsidP="009760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075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-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FCCE" id="Text Box 5" o:spid="_x0000_s1027" type="#_x0000_t202" style="position:absolute;margin-left:3.75pt;margin-top:16.35pt;width:465.7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" filled="f" stroked="f">
                <v:textbox>
                  <w:txbxContent>
                    <w:p w14:paraId="237A8988" w14:textId="77777777" w:rsidR="00976075" w:rsidRPr="00976075" w:rsidRDefault="00976075" w:rsidP="009760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6075"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-Kinderg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031D3" w14:textId="3BE1B12B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27CC03AC" w14:textId="0A4EA9E3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473D7" wp14:editId="06D8255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9C2A0" w14:textId="771A402E" w:rsidR="00976075" w:rsidRPr="00976075" w:rsidRDefault="00976075" w:rsidP="009760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075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473D7" id="Text Box 14" o:spid="_x0000_s1028" type="#_x0000_t202" style="position:absolute;margin-left:0;margin-top:.4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BB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" filled="f" stroked="f">
                <v:textbox style="mso-fit-shape-to-text:t">
                  <w:txbxContent>
                    <w:p w14:paraId="2439C2A0" w14:textId="771A402E" w:rsidR="00976075" w:rsidRPr="00976075" w:rsidRDefault="00976075" w:rsidP="009760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075">
                        <w:rPr>
                          <w:rFonts w:ascii="Comic Sans MS" w:hAnsi="Comic Sans MS"/>
                          <w:bCs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0E847" w14:textId="0E6B73CC" w:rsidR="00976075" w:rsidRDefault="00976075" w:rsidP="00FF7206">
      <w:pPr>
        <w:spacing w:after="0" w:line="240" w:lineRule="auto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32326418" w14:textId="1EF4F6C0" w:rsidR="00976075" w:rsidRDefault="00976075" w:rsidP="00976075">
      <w:pPr>
        <w:spacing w:after="0" w:line="240" w:lineRule="auto"/>
        <w:jc w:val="center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1295DA5C" w14:textId="30919890" w:rsidR="00976075" w:rsidRDefault="00976075" w:rsidP="00976075">
      <w:pPr>
        <w:spacing w:after="0" w:line="240" w:lineRule="auto"/>
        <w:jc w:val="center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5C96A733" w14:textId="40FEFB4A" w:rsidR="00976075" w:rsidRDefault="00976075" w:rsidP="00976075">
      <w:pPr>
        <w:spacing w:after="0" w:line="240" w:lineRule="auto"/>
        <w:jc w:val="center"/>
        <w:rPr>
          <w:rFonts w:ascii="Comic Sans MS" w:hAnsi="Comic Sans MS"/>
          <w:b/>
          <w:bCs/>
          <w:color w:val="00B0F0"/>
          <w:sz w:val="20"/>
          <w:szCs w:val="20"/>
        </w:rPr>
      </w:pPr>
    </w:p>
    <w:p w14:paraId="31576CB5" w14:textId="2B8D17B7" w:rsidR="00976075" w:rsidRPr="00002124" w:rsidRDefault="00976075" w:rsidP="00976075">
      <w:pPr>
        <w:spacing w:after="0" w:line="240" w:lineRule="auto"/>
        <w:jc w:val="center"/>
        <w:rPr>
          <w:rFonts w:ascii="Comic Sans MS" w:hAnsi="Comic Sans MS"/>
          <w:b/>
          <w:bCs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6814CA21" wp14:editId="1E688A44">
            <wp:extent cx="5130800" cy="3848100"/>
            <wp:effectExtent l="0" t="0" r="0" b="0"/>
            <wp:docPr id="19" name="Picture 19" descr="Image result for play learn and grow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play learn and grow togeth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19" cy="38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075" w:rsidRPr="0000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51"/>
    <w:rsid w:val="00002124"/>
    <w:rsid w:val="002238B4"/>
    <w:rsid w:val="002E4C91"/>
    <w:rsid w:val="00400787"/>
    <w:rsid w:val="00716A54"/>
    <w:rsid w:val="00882DBE"/>
    <w:rsid w:val="008D4743"/>
    <w:rsid w:val="008E7BC2"/>
    <w:rsid w:val="00976075"/>
    <w:rsid w:val="00AD2B77"/>
    <w:rsid w:val="00D00651"/>
    <w:rsid w:val="00E01243"/>
    <w:rsid w:val="00F275FC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6557"/>
  <w15:chartTrackingRefBased/>
  <w15:docId w15:val="{6A6745D2-B7F2-48E4-8391-B17C1DF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1BC9-0234-4BF6-936E-6F59337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Imlay</dc:creator>
  <cp:keywords/>
  <dc:description/>
  <cp:lastModifiedBy>olivia O'Dwyer</cp:lastModifiedBy>
  <cp:revision>2</cp:revision>
  <dcterms:created xsi:type="dcterms:W3CDTF">2020-03-05T18:39:00Z</dcterms:created>
  <dcterms:modified xsi:type="dcterms:W3CDTF">2020-03-05T18:39:00Z</dcterms:modified>
</cp:coreProperties>
</file>